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4B" w:rsidRPr="00127434" w:rsidRDefault="008D1B0E" w:rsidP="00892B52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127434">
        <w:rPr>
          <w:rFonts w:ascii="Arial" w:hAnsi="Arial" w:cs="Arial"/>
          <w:b/>
          <w:sz w:val="24"/>
          <w:szCs w:val="24"/>
          <w:u w:val="single"/>
        </w:rPr>
        <w:t xml:space="preserve">ADITIVO AO </w:t>
      </w:r>
      <w:r w:rsidR="009F7C4B" w:rsidRPr="00127434">
        <w:rPr>
          <w:rFonts w:ascii="Arial" w:hAnsi="Arial" w:cs="Arial"/>
          <w:b/>
          <w:sz w:val="24"/>
          <w:szCs w:val="24"/>
          <w:u w:val="single"/>
        </w:rPr>
        <w:t xml:space="preserve">CONTRATO </w:t>
      </w:r>
      <w:r w:rsidRPr="00127434">
        <w:rPr>
          <w:rFonts w:ascii="Arial" w:hAnsi="Arial" w:cs="Arial"/>
          <w:b/>
          <w:sz w:val="24"/>
          <w:szCs w:val="24"/>
          <w:u w:val="single"/>
        </w:rPr>
        <w:t xml:space="preserve">INDIVIDUAL </w:t>
      </w:r>
      <w:r w:rsidR="009F7C4B" w:rsidRPr="00127434">
        <w:rPr>
          <w:rFonts w:ascii="Arial" w:hAnsi="Arial" w:cs="Arial"/>
          <w:b/>
          <w:sz w:val="24"/>
          <w:szCs w:val="24"/>
          <w:u w:val="single"/>
        </w:rPr>
        <w:t>DE TRABALHO</w:t>
      </w:r>
    </w:p>
    <w:p w:rsidR="00047D15" w:rsidRPr="00127434" w:rsidRDefault="002C7EBA" w:rsidP="00047D15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743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A2ED0" w:rsidRPr="00127434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7D15" w:rsidRPr="00127434">
        <w:rPr>
          <w:rFonts w:ascii="Arial" w:hAnsi="Arial" w:cs="Arial"/>
          <w:b/>
          <w:sz w:val="24"/>
          <w:szCs w:val="24"/>
          <w:u w:val="single"/>
        </w:rPr>
        <w:t>SUSPENSÃO DOS EFEITOS DO CONTRATO DE TRABALHO</w:t>
      </w:r>
    </w:p>
    <w:p w:rsidR="00047D15" w:rsidRPr="00127434" w:rsidRDefault="00047D15" w:rsidP="00047D15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</w:rPr>
      </w:pPr>
    </w:p>
    <w:p w:rsidR="00047D15" w:rsidRPr="00127434" w:rsidRDefault="00047D15" w:rsidP="006D16AF">
      <w:pPr>
        <w:spacing w:after="0"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47D15" w:rsidRPr="00127434" w:rsidRDefault="00047D15" w:rsidP="006D16AF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Fonts w:ascii="Arial" w:hAnsi="Arial" w:cs="Arial"/>
          <w:b/>
          <w:sz w:val="20"/>
          <w:szCs w:val="20"/>
          <w:u w:val="single"/>
        </w:rPr>
        <w:t>EMPREGADORA</w:t>
      </w:r>
      <w:r w:rsidR="00CE0CC6" w:rsidRPr="00127434">
        <w:rPr>
          <w:rFonts w:ascii="Arial" w:hAnsi="Arial" w:cs="Arial"/>
          <w:sz w:val="20"/>
          <w:szCs w:val="20"/>
        </w:rPr>
        <w:t>:</w:t>
      </w:r>
      <w:r w:rsidR="00AB4159" w:rsidRPr="00127434">
        <w:rPr>
          <w:rFonts w:ascii="Arial" w:hAnsi="Arial" w:cs="Arial"/>
          <w:sz w:val="20"/>
          <w:szCs w:val="20"/>
        </w:rPr>
        <w:t xml:space="preserve"> </w:t>
      </w:r>
      <w:r w:rsidR="00C339D6">
        <w:rPr>
          <w:rFonts w:ascii="Arial" w:hAnsi="Arial" w:cs="Arial"/>
          <w:sz w:val="20"/>
          <w:szCs w:val="20"/>
        </w:rPr>
        <w:t>...................................................</w:t>
      </w:r>
      <w:r w:rsidR="00570448" w:rsidRPr="00127434">
        <w:rPr>
          <w:rFonts w:ascii="Arial" w:hAnsi="Arial" w:cs="Arial"/>
          <w:sz w:val="20"/>
          <w:szCs w:val="20"/>
        </w:rPr>
        <w:t xml:space="preserve"> sociedade comercial, devidamente inscrita no CNPJ/MF sob o nº </w:t>
      </w:r>
      <w:r w:rsidR="00C339D6">
        <w:rPr>
          <w:rFonts w:ascii="Arial" w:hAnsi="Arial" w:cs="Arial"/>
          <w:sz w:val="20"/>
          <w:szCs w:val="20"/>
        </w:rPr>
        <w:t>..................................</w:t>
      </w:r>
      <w:r w:rsidR="00570448" w:rsidRPr="00127434">
        <w:rPr>
          <w:rFonts w:ascii="Arial" w:hAnsi="Arial" w:cs="Arial"/>
          <w:sz w:val="20"/>
          <w:szCs w:val="20"/>
        </w:rPr>
        <w:t xml:space="preserve">, com sede na </w:t>
      </w:r>
      <w:r w:rsidR="00C339D6">
        <w:rPr>
          <w:rFonts w:ascii="Arial" w:hAnsi="Arial" w:cs="Arial"/>
          <w:sz w:val="20"/>
          <w:szCs w:val="20"/>
        </w:rPr>
        <w:t>...............................</w:t>
      </w:r>
      <w:r w:rsidR="00AB4159" w:rsidRPr="00127434">
        <w:rPr>
          <w:rFonts w:ascii="Arial" w:hAnsi="Arial" w:cs="Arial"/>
          <w:sz w:val="20"/>
          <w:szCs w:val="20"/>
        </w:rPr>
        <w:t xml:space="preserve"> nº </w:t>
      </w:r>
      <w:r w:rsidR="00C339D6">
        <w:rPr>
          <w:rFonts w:ascii="Arial" w:hAnsi="Arial" w:cs="Arial"/>
          <w:sz w:val="20"/>
          <w:szCs w:val="20"/>
        </w:rPr>
        <w:t>..............., Bairro ....................</w:t>
      </w:r>
      <w:r w:rsidR="00570448" w:rsidRPr="00127434">
        <w:rPr>
          <w:rFonts w:ascii="Arial" w:hAnsi="Arial" w:cs="Arial"/>
          <w:sz w:val="20"/>
          <w:szCs w:val="20"/>
        </w:rPr>
        <w:t xml:space="preserve">, em </w:t>
      </w:r>
      <w:r w:rsidR="00C339D6">
        <w:rPr>
          <w:rFonts w:ascii="Arial" w:hAnsi="Arial" w:cs="Arial"/>
          <w:sz w:val="20"/>
          <w:szCs w:val="20"/>
        </w:rPr>
        <w:t>.....................................</w:t>
      </w:r>
      <w:r w:rsidR="00570448" w:rsidRPr="00127434">
        <w:rPr>
          <w:rFonts w:ascii="Arial" w:hAnsi="Arial" w:cs="Arial"/>
          <w:sz w:val="20"/>
          <w:szCs w:val="20"/>
        </w:rPr>
        <w:t>, neste ato represe</w:t>
      </w:r>
      <w:r w:rsidR="00AB4159" w:rsidRPr="00127434">
        <w:rPr>
          <w:rFonts w:ascii="Arial" w:hAnsi="Arial" w:cs="Arial"/>
          <w:sz w:val="20"/>
          <w:szCs w:val="20"/>
        </w:rPr>
        <w:t>ntada por</w:t>
      </w:r>
      <w:r w:rsidR="006D16AF">
        <w:rPr>
          <w:rFonts w:ascii="Arial" w:hAnsi="Arial" w:cs="Arial"/>
          <w:sz w:val="20"/>
          <w:szCs w:val="20"/>
        </w:rPr>
        <w:t xml:space="preserve"> seu Diretor</w:t>
      </w:r>
      <w:r w:rsidR="00AB4159" w:rsidRPr="00127434">
        <w:rPr>
          <w:rFonts w:ascii="Arial" w:hAnsi="Arial" w:cs="Arial"/>
          <w:sz w:val="20"/>
          <w:szCs w:val="20"/>
        </w:rPr>
        <w:t xml:space="preserve"> </w:t>
      </w:r>
      <w:r w:rsidR="00C339D6">
        <w:rPr>
          <w:rFonts w:ascii="Arial" w:hAnsi="Arial" w:cs="Arial"/>
          <w:sz w:val="20"/>
          <w:szCs w:val="20"/>
        </w:rPr>
        <w:t>.......................</w:t>
      </w:r>
      <w:r w:rsidR="00570448" w:rsidRPr="00127434">
        <w:rPr>
          <w:rFonts w:ascii="Arial" w:hAnsi="Arial" w:cs="Arial"/>
          <w:sz w:val="20"/>
          <w:szCs w:val="20"/>
        </w:rPr>
        <w:t>;</w:t>
      </w:r>
    </w:p>
    <w:p w:rsidR="00047D15" w:rsidRPr="00127434" w:rsidRDefault="00CE0CC6" w:rsidP="00892B52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Fonts w:ascii="Arial" w:hAnsi="Arial" w:cs="Arial"/>
          <w:b/>
          <w:sz w:val="20"/>
          <w:szCs w:val="20"/>
          <w:u w:val="single"/>
        </w:rPr>
        <w:t>EMPREGADO</w:t>
      </w:r>
      <w:r w:rsidR="00570448" w:rsidRPr="00127434">
        <w:rPr>
          <w:rFonts w:ascii="Arial" w:hAnsi="Arial" w:cs="Arial"/>
          <w:b/>
          <w:sz w:val="20"/>
          <w:szCs w:val="20"/>
          <w:u w:val="single"/>
        </w:rPr>
        <w:t xml:space="preserve"> (A)</w:t>
      </w:r>
      <w:r w:rsidR="00570448" w:rsidRPr="00127434">
        <w:rPr>
          <w:rFonts w:ascii="Arial" w:hAnsi="Arial" w:cs="Arial"/>
          <w:sz w:val="20"/>
          <w:szCs w:val="20"/>
        </w:rPr>
        <w:t xml:space="preserve">: </w:t>
      </w:r>
      <w:r w:rsidR="00B65598">
        <w:rPr>
          <w:rFonts w:ascii="Arial" w:hAnsi="Arial" w:cs="Arial"/>
          <w:sz w:val="20"/>
          <w:szCs w:val="20"/>
        </w:rPr>
        <w:t>.....................................</w:t>
      </w:r>
      <w:r w:rsidR="00570448" w:rsidRPr="00127434">
        <w:rPr>
          <w:rFonts w:ascii="Arial" w:hAnsi="Arial" w:cs="Arial"/>
          <w:sz w:val="20"/>
          <w:szCs w:val="20"/>
        </w:rPr>
        <w:t xml:space="preserve">, brasileiro (a), </w:t>
      </w:r>
      <w:r w:rsidR="00AB4159" w:rsidRPr="00127434">
        <w:rPr>
          <w:rFonts w:ascii="Arial" w:hAnsi="Arial" w:cs="Arial"/>
          <w:sz w:val="20"/>
          <w:szCs w:val="20"/>
        </w:rPr>
        <w:t>solteiro</w:t>
      </w:r>
      <w:r w:rsidR="00B65598">
        <w:rPr>
          <w:rFonts w:ascii="Arial" w:hAnsi="Arial" w:cs="Arial"/>
          <w:sz w:val="20"/>
          <w:szCs w:val="20"/>
        </w:rPr>
        <w:t xml:space="preserve"> (a)</w:t>
      </w:r>
      <w:r w:rsidR="00AB4159" w:rsidRPr="00127434">
        <w:rPr>
          <w:rFonts w:ascii="Arial" w:hAnsi="Arial" w:cs="Arial"/>
          <w:sz w:val="20"/>
          <w:szCs w:val="20"/>
        </w:rPr>
        <w:t>,</w:t>
      </w:r>
      <w:r w:rsidR="00570448" w:rsidRPr="00127434">
        <w:rPr>
          <w:rFonts w:ascii="Arial" w:hAnsi="Arial" w:cs="Arial"/>
          <w:sz w:val="20"/>
          <w:szCs w:val="20"/>
        </w:rPr>
        <w:t xml:space="preserve"> </w:t>
      </w:r>
      <w:r w:rsidR="00F36067" w:rsidRPr="00127434">
        <w:rPr>
          <w:rFonts w:ascii="Arial" w:hAnsi="Arial" w:cs="Arial"/>
          <w:sz w:val="20"/>
          <w:szCs w:val="20"/>
        </w:rPr>
        <w:t xml:space="preserve">portador </w:t>
      </w:r>
      <w:r w:rsidR="00570448" w:rsidRPr="00127434">
        <w:rPr>
          <w:rFonts w:ascii="Arial" w:hAnsi="Arial" w:cs="Arial"/>
          <w:sz w:val="20"/>
          <w:szCs w:val="20"/>
        </w:rPr>
        <w:t xml:space="preserve">(a) </w:t>
      </w:r>
      <w:r w:rsidR="00F36067" w:rsidRPr="00127434">
        <w:rPr>
          <w:rFonts w:ascii="Arial" w:hAnsi="Arial" w:cs="Arial"/>
          <w:sz w:val="20"/>
          <w:szCs w:val="20"/>
        </w:rPr>
        <w:t>da CTPS n</w:t>
      </w:r>
      <w:r w:rsidR="009D4179" w:rsidRPr="00127434">
        <w:rPr>
          <w:rFonts w:ascii="Arial" w:hAnsi="Arial" w:cs="Arial"/>
          <w:sz w:val="20"/>
          <w:szCs w:val="20"/>
        </w:rPr>
        <w:t>º</w:t>
      </w:r>
      <w:r w:rsidR="00F36067" w:rsidRPr="00127434">
        <w:rPr>
          <w:rFonts w:ascii="Arial" w:hAnsi="Arial" w:cs="Arial"/>
          <w:sz w:val="20"/>
          <w:szCs w:val="20"/>
        </w:rPr>
        <w:t xml:space="preserve"> </w:t>
      </w:r>
      <w:r w:rsidR="00B65598">
        <w:rPr>
          <w:rFonts w:ascii="Arial" w:hAnsi="Arial" w:cs="Arial"/>
          <w:sz w:val="20"/>
          <w:szCs w:val="20"/>
        </w:rPr>
        <w:t>................./Série .....</w:t>
      </w:r>
      <w:r w:rsidR="00DE5F24" w:rsidRPr="00127434">
        <w:rPr>
          <w:rFonts w:ascii="Arial" w:hAnsi="Arial" w:cs="Arial"/>
          <w:sz w:val="20"/>
          <w:szCs w:val="20"/>
        </w:rPr>
        <w:t>/RS</w:t>
      </w:r>
      <w:r w:rsidR="00B65598">
        <w:rPr>
          <w:rFonts w:ascii="Arial" w:hAnsi="Arial" w:cs="Arial"/>
          <w:sz w:val="20"/>
          <w:szCs w:val="20"/>
        </w:rPr>
        <w:t xml:space="preserve"> e do</w:t>
      </w:r>
      <w:r w:rsidR="009D4179" w:rsidRPr="00127434">
        <w:rPr>
          <w:rFonts w:ascii="Arial" w:hAnsi="Arial" w:cs="Arial"/>
          <w:sz w:val="20"/>
          <w:szCs w:val="20"/>
        </w:rPr>
        <w:t xml:space="preserve"> </w:t>
      </w:r>
      <w:r w:rsidR="00F36067" w:rsidRPr="00127434">
        <w:rPr>
          <w:rFonts w:ascii="Arial" w:hAnsi="Arial" w:cs="Arial"/>
          <w:sz w:val="20"/>
          <w:szCs w:val="20"/>
        </w:rPr>
        <w:t xml:space="preserve">PIS nº </w:t>
      </w:r>
      <w:r w:rsidR="00B65598">
        <w:rPr>
          <w:rFonts w:ascii="Arial" w:hAnsi="Arial" w:cs="Arial"/>
          <w:sz w:val="20"/>
          <w:szCs w:val="20"/>
        </w:rPr>
        <w:t>.............................</w:t>
      </w:r>
      <w:r w:rsidR="00F36067" w:rsidRPr="00127434">
        <w:rPr>
          <w:rFonts w:ascii="Arial" w:hAnsi="Arial" w:cs="Arial"/>
          <w:sz w:val="20"/>
          <w:szCs w:val="20"/>
        </w:rPr>
        <w:t xml:space="preserve">, </w:t>
      </w:r>
      <w:r w:rsidR="002C7EBA" w:rsidRPr="00127434">
        <w:rPr>
          <w:rFonts w:ascii="Arial" w:hAnsi="Arial" w:cs="Arial"/>
          <w:sz w:val="20"/>
          <w:szCs w:val="20"/>
        </w:rPr>
        <w:t xml:space="preserve">residente e domiciliado na </w:t>
      </w:r>
      <w:r w:rsidR="00DE5F24" w:rsidRPr="00127434">
        <w:rPr>
          <w:rFonts w:ascii="Arial" w:hAnsi="Arial" w:cs="Arial"/>
          <w:sz w:val="20"/>
          <w:szCs w:val="20"/>
        </w:rPr>
        <w:t xml:space="preserve">Rua </w:t>
      </w:r>
      <w:r w:rsidR="00B65598">
        <w:rPr>
          <w:rFonts w:ascii="Arial" w:hAnsi="Arial" w:cs="Arial"/>
          <w:sz w:val="20"/>
          <w:szCs w:val="20"/>
        </w:rPr>
        <w:t xml:space="preserve">................................ </w:t>
      </w:r>
      <w:r w:rsidR="00B65598" w:rsidRPr="00127434">
        <w:rPr>
          <w:rFonts w:ascii="Arial" w:hAnsi="Arial" w:cs="Arial"/>
          <w:sz w:val="20"/>
          <w:szCs w:val="20"/>
        </w:rPr>
        <w:t>nº</w:t>
      </w:r>
      <w:r w:rsidR="00B65598">
        <w:rPr>
          <w:rFonts w:ascii="Arial" w:hAnsi="Arial" w:cs="Arial"/>
          <w:sz w:val="20"/>
          <w:szCs w:val="20"/>
        </w:rPr>
        <w:t xml:space="preserve"> .................., no Bairro ..........................</w:t>
      </w:r>
      <w:r w:rsidR="002C7EBA" w:rsidRPr="00127434">
        <w:rPr>
          <w:rFonts w:ascii="Arial" w:hAnsi="Arial" w:cs="Arial"/>
          <w:sz w:val="20"/>
          <w:szCs w:val="20"/>
        </w:rPr>
        <w:t xml:space="preserve">, em </w:t>
      </w:r>
      <w:r w:rsidR="00B65598">
        <w:rPr>
          <w:rFonts w:ascii="Arial" w:hAnsi="Arial" w:cs="Arial"/>
          <w:sz w:val="20"/>
          <w:szCs w:val="20"/>
        </w:rPr>
        <w:t xml:space="preserve"> .................................</w:t>
      </w:r>
    </w:p>
    <w:p w:rsidR="002C7EBA" w:rsidRPr="00127434" w:rsidRDefault="002C7EBA" w:rsidP="00A840F2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Fonts w:ascii="Arial" w:hAnsi="Arial" w:cs="Arial"/>
          <w:b/>
          <w:sz w:val="20"/>
          <w:szCs w:val="20"/>
          <w:u w:val="single"/>
        </w:rPr>
        <w:t>Considerando</w:t>
      </w:r>
      <w:r w:rsidRPr="00127434">
        <w:rPr>
          <w:rFonts w:ascii="Arial" w:hAnsi="Arial" w:cs="Arial"/>
          <w:sz w:val="20"/>
          <w:szCs w:val="20"/>
        </w:rPr>
        <w:t xml:space="preserve"> o reconhecido</w:t>
      </w:r>
      <w:r w:rsidR="00747D55" w:rsidRPr="00127434">
        <w:rPr>
          <w:rFonts w:ascii="Arial" w:hAnsi="Arial" w:cs="Arial"/>
          <w:sz w:val="20"/>
          <w:szCs w:val="20"/>
        </w:rPr>
        <w:t xml:space="preserve"> </w:t>
      </w:r>
      <w:r w:rsidR="00A840F2" w:rsidRPr="00127434">
        <w:rPr>
          <w:rFonts w:ascii="Arial" w:hAnsi="Arial" w:cs="Arial"/>
          <w:b/>
          <w:bCs/>
          <w:sz w:val="20"/>
          <w:szCs w:val="20"/>
          <w:u w:val="single"/>
        </w:rPr>
        <w:t>estado de calamidade pública</w:t>
      </w:r>
      <w:r w:rsidRPr="00127434">
        <w:rPr>
          <w:rFonts w:ascii="Arial" w:hAnsi="Arial" w:cs="Arial"/>
          <w:b/>
          <w:bCs/>
          <w:sz w:val="20"/>
          <w:szCs w:val="20"/>
          <w:u w:val="single"/>
        </w:rPr>
        <w:t xml:space="preserve"> de saúde</w:t>
      </w:r>
      <w:r w:rsidR="00A840F2" w:rsidRPr="0012743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37219" w:rsidRPr="00127434">
        <w:rPr>
          <w:rFonts w:ascii="Arial" w:hAnsi="Arial" w:cs="Arial"/>
          <w:b/>
          <w:bCs/>
          <w:sz w:val="20"/>
          <w:szCs w:val="20"/>
          <w:u w:val="single"/>
        </w:rPr>
        <w:t>decorrente do coronavírus (COVID-19)</w:t>
      </w:r>
      <w:r w:rsidR="00747D55" w:rsidRPr="00127434">
        <w:rPr>
          <w:rFonts w:ascii="Arial" w:hAnsi="Arial" w:cs="Arial"/>
          <w:sz w:val="20"/>
          <w:szCs w:val="20"/>
        </w:rPr>
        <w:t xml:space="preserve"> </w:t>
      </w:r>
      <w:r w:rsidRPr="00127434">
        <w:rPr>
          <w:rFonts w:ascii="Arial" w:hAnsi="Arial" w:cs="Arial"/>
          <w:sz w:val="20"/>
          <w:szCs w:val="20"/>
        </w:rPr>
        <w:t>no âmbito federal, estadual e municipal;</w:t>
      </w:r>
    </w:p>
    <w:p w:rsidR="00A840F2" w:rsidRPr="00127434" w:rsidRDefault="002C7EBA" w:rsidP="00A840F2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Fonts w:ascii="Arial" w:hAnsi="Arial" w:cs="Arial"/>
          <w:b/>
          <w:sz w:val="20"/>
          <w:szCs w:val="20"/>
          <w:u w:val="single"/>
        </w:rPr>
        <w:t>Considerando</w:t>
      </w:r>
      <w:r w:rsidRPr="00127434">
        <w:rPr>
          <w:rFonts w:ascii="Arial" w:hAnsi="Arial" w:cs="Arial"/>
          <w:sz w:val="20"/>
          <w:szCs w:val="20"/>
        </w:rPr>
        <w:t xml:space="preserve"> o contido n</w:t>
      </w:r>
      <w:r w:rsidR="00A840F2" w:rsidRPr="00127434">
        <w:rPr>
          <w:rFonts w:ascii="Arial" w:hAnsi="Arial" w:cs="Arial"/>
          <w:sz w:val="20"/>
          <w:szCs w:val="20"/>
        </w:rPr>
        <w:t>a</w:t>
      </w:r>
      <w:r w:rsidRPr="00127434">
        <w:rPr>
          <w:rFonts w:ascii="Arial" w:hAnsi="Arial" w:cs="Arial"/>
          <w:sz w:val="20"/>
          <w:szCs w:val="20"/>
        </w:rPr>
        <w:t xml:space="preserve"> recente</w:t>
      </w:r>
      <w:r w:rsidR="00A840F2" w:rsidRPr="00127434">
        <w:rPr>
          <w:rFonts w:ascii="Arial" w:hAnsi="Arial" w:cs="Arial"/>
          <w:sz w:val="20"/>
          <w:szCs w:val="20"/>
        </w:rPr>
        <w:t xml:space="preserve"> Medida Provisória nº </w:t>
      </w:r>
      <w:r w:rsidR="005D0C7D" w:rsidRPr="00127434">
        <w:rPr>
          <w:rFonts w:ascii="Arial" w:hAnsi="Arial" w:cs="Arial"/>
          <w:sz w:val="20"/>
          <w:szCs w:val="20"/>
        </w:rPr>
        <w:t>936</w:t>
      </w:r>
      <w:r w:rsidR="00A840F2" w:rsidRPr="00127434">
        <w:rPr>
          <w:rFonts w:ascii="Arial" w:hAnsi="Arial" w:cs="Arial"/>
          <w:sz w:val="20"/>
          <w:szCs w:val="20"/>
        </w:rPr>
        <w:t xml:space="preserve">, de </w:t>
      </w:r>
      <w:r w:rsidR="003C65C2" w:rsidRPr="00127434">
        <w:rPr>
          <w:rFonts w:ascii="Arial" w:hAnsi="Arial" w:cs="Arial"/>
          <w:sz w:val="20"/>
          <w:szCs w:val="20"/>
        </w:rPr>
        <w:t>1º</w:t>
      </w:r>
      <w:r w:rsidR="00A840F2" w:rsidRPr="00127434">
        <w:rPr>
          <w:rFonts w:ascii="Arial" w:hAnsi="Arial" w:cs="Arial"/>
          <w:sz w:val="20"/>
          <w:szCs w:val="20"/>
        </w:rPr>
        <w:t xml:space="preserve"> de </w:t>
      </w:r>
      <w:r w:rsidR="003C65C2" w:rsidRPr="00127434">
        <w:rPr>
          <w:rFonts w:ascii="Arial" w:hAnsi="Arial" w:cs="Arial"/>
          <w:sz w:val="20"/>
          <w:szCs w:val="20"/>
        </w:rPr>
        <w:t>abril</w:t>
      </w:r>
      <w:r w:rsidRPr="00127434">
        <w:rPr>
          <w:rFonts w:ascii="Arial" w:hAnsi="Arial" w:cs="Arial"/>
          <w:sz w:val="20"/>
          <w:szCs w:val="20"/>
        </w:rPr>
        <w:t xml:space="preserve"> de 2020;</w:t>
      </w:r>
    </w:p>
    <w:p w:rsidR="00047D15" w:rsidRPr="00127434" w:rsidRDefault="002C7EBA" w:rsidP="00A840F2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Fonts w:ascii="Arial" w:hAnsi="Arial" w:cs="Arial"/>
          <w:b/>
          <w:sz w:val="20"/>
          <w:szCs w:val="20"/>
          <w:u w:val="single"/>
        </w:rPr>
        <w:t>Considerando,</w:t>
      </w:r>
      <w:r w:rsidRPr="00127434">
        <w:rPr>
          <w:rFonts w:ascii="Arial" w:hAnsi="Arial" w:cs="Arial"/>
          <w:sz w:val="20"/>
          <w:szCs w:val="20"/>
        </w:rPr>
        <w:t xml:space="preserve"> finalmente, a necessidade de</w:t>
      </w:r>
      <w:r w:rsidR="006D16AF">
        <w:rPr>
          <w:rFonts w:ascii="Arial" w:hAnsi="Arial" w:cs="Arial"/>
          <w:sz w:val="20"/>
          <w:szCs w:val="20"/>
        </w:rPr>
        <w:t xml:space="preserve"> busca pela</w:t>
      </w:r>
      <w:r w:rsidRPr="00127434">
        <w:rPr>
          <w:rFonts w:ascii="Arial" w:hAnsi="Arial" w:cs="Arial"/>
          <w:sz w:val="20"/>
          <w:szCs w:val="20"/>
        </w:rPr>
        <w:t xml:space="preserve"> preservação dos empregos</w:t>
      </w:r>
      <w:r w:rsidR="00BC58D0" w:rsidRPr="00127434">
        <w:rPr>
          <w:rFonts w:ascii="Arial" w:hAnsi="Arial" w:cs="Arial"/>
          <w:sz w:val="20"/>
          <w:szCs w:val="20"/>
        </w:rPr>
        <w:t xml:space="preserve"> e renda</w:t>
      </w:r>
      <w:r w:rsidRPr="00127434">
        <w:rPr>
          <w:rFonts w:ascii="Arial" w:hAnsi="Arial" w:cs="Arial"/>
          <w:sz w:val="20"/>
          <w:szCs w:val="20"/>
        </w:rPr>
        <w:t>, ao lado das medidas de garantia da saúde pública dos empregados e da coletividade em razão da grave pandemia enfrentada;</w:t>
      </w:r>
    </w:p>
    <w:p w:rsidR="00923BC2" w:rsidRPr="00127434" w:rsidRDefault="002C7EBA" w:rsidP="00923BC2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Fonts w:ascii="Arial" w:hAnsi="Arial" w:cs="Arial"/>
          <w:b/>
          <w:sz w:val="20"/>
          <w:szCs w:val="20"/>
          <w:u w:val="single"/>
        </w:rPr>
        <w:t>EMPREGADORA</w:t>
      </w:r>
      <w:r w:rsidRPr="00127434">
        <w:rPr>
          <w:rFonts w:ascii="Arial" w:hAnsi="Arial" w:cs="Arial"/>
          <w:sz w:val="20"/>
          <w:szCs w:val="20"/>
        </w:rPr>
        <w:t xml:space="preserve"> e </w:t>
      </w:r>
      <w:r w:rsidRPr="00127434">
        <w:rPr>
          <w:rFonts w:ascii="Arial" w:hAnsi="Arial" w:cs="Arial"/>
          <w:b/>
          <w:sz w:val="20"/>
          <w:szCs w:val="20"/>
          <w:u w:val="single"/>
        </w:rPr>
        <w:t>EMPREGADO</w:t>
      </w:r>
      <w:r w:rsidRPr="00127434">
        <w:rPr>
          <w:rFonts w:ascii="Arial" w:hAnsi="Arial" w:cs="Arial"/>
          <w:sz w:val="20"/>
          <w:szCs w:val="20"/>
        </w:rPr>
        <w:t xml:space="preserve"> (A) acima relacionados e qualificados, resolvem de comum e mútuo acordo, d</w:t>
      </w:r>
      <w:r w:rsidR="000C6C66" w:rsidRPr="00127434">
        <w:rPr>
          <w:rFonts w:ascii="Arial" w:hAnsi="Arial" w:cs="Arial"/>
          <w:sz w:val="20"/>
          <w:szCs w:val="20"/>
        </w:rPr>
        <w:t>urante o</w:t>
      </w:r>
      <w:r w:rsidRPr="00127434">
        <w:rPr>
          <w:rFonts w:ascii="Arial" w:hAnsi="Arial" w:cs="Arial"/>
          <w:sz w:val="20"/>
          <w:szCs w:val="20"/>
        </w:rPr>
        <w:t xml:space="preserve"> período</w:t>
      </w:r>
      <w:r w:rsidR="000C6C66" w:rsidRPr="00127434">
        <w:rPr>
          <w:rFonts w:ascii="Arial" w:hAnsi="Arial" w:cs="Arial"/>
          <w:sz w:val="20"/>
          <w:szCs w:val="20"/>
        </w:rPr>
        <w:t xml:space="preserve"> de</w:t>
      </w:r>
      <w:r w:rsidRPr="00127434">
        <w:rPr>
          <w:rFonts w:ascii="Arial" w:hAnsi="Arial" w:cs="Arial"/>
          <w:sz w:val="20"/>
          <w:szCs w:val="20"/>
        </w:rPr>
        <w:t>sta reconhecida</w:t>
      </w:r>
      <w:r w:rsidR="000C6C66" w:rsidRPr="00127434">
        <w:rPr>
          <w:rFonts w:ascii="Arial" w:hAnsi="Arial" w:cs="Arial"/>
          <w:sz w:val="20"/>
          <w:szCs w:val="20"/>
        </w:rPr>
        <w:t xml:space="preserve"> calamidade pública</w:t>
      </w:r>
      <w:r w:rsidRPr="00127434">
        <w:rPr>
          <w:rFonts w:ascii="Arial" w:hAnsi="Arial" w:cs="Arial"/>
          <w:sz w:val="20"/>
          <w:szCs w:val="20"/>
        </w:rPr>
        <w:t xml:space="preserve"> de saúde, nos termos da referida MP</w:t>
      </w:r>
      <w:r w:rsidR="0008782B" w:rsidRPr="00127434">
        <w:rPr>
          <w:rFonts w:ascii="Arial" w:hAnsi="Arial" w:cs="Arial"/>
          <w:sz w:val="20"/>
          <w:szCs w:val="20"/>
        </w:rPr>
        <w:t xml:space="preserve"> 936/20</w:t>
      </w:r>
      <w:r w:rsidR="00047D15" w:rsidRPr="00127434">
        <w:rPr>
          <w:rFonts w:ascii="Arial" w:hAnsi="Arial" w:cs="Arial"/>
          <w:sz w:val="20"/>
          <w:szCs w:val="20"/>
        </w:rPr>
        <w:t xml:space="preserve"> e do contido no artigo 501</w:t>
      </w:r>
      <w:r w:rsidRPr="00127434">
        <w:rPr>
          <w:rFonts w:ascii="Arial" w:hAnsi="Arial" w:cs="Arial"/>
          <w:sz w:val="20"/>
          <w:szCs w:val="20"/>
        </w:rPr>
        <w:t xml:space="preserve"> da Consolidação das Leis do Trabalho – CLT, celebrar o presente </w:t>
      </w:r>
      <w:r w:rsidRPr="00127434">
        <w:rPr>
          <w:rFonts w:ascii="Arial" w:hAnsi="Arial" w:cs="Arial"/>
          <w:b/>
          <w:sz w:val="20"/>
          <w:szCs w:val="20"/>
          <w:u w:val="single"/>
        </w:rPr>
        <w:t>ACORDO INDIVIDUAL DE TRABALHO</w:t>
      </w:r>
      <w:r w:rsidRPr="00127434">
        <w:rPr>
          <w:rFonts w:ascii="Arial" w:hAnsi="Arial" w:cs="Arial"/>
          <w:sz w:val="20"/>
          <w:szCs w:val="20"/>
        </w:rPr>
        <w:t xml:space="preserve">, </w:t>
      </w:r>
      <w:r w:rsidR="000C6C66" w:rsidRPr="00127434">
        <w:rPr>
          <w:rFonts w:ascii="Arial" w:hAnsi="Arial" w:cs="Arial"/>
          <w:sz w:val="20"/>
          <w:szCs w:val="20"/>
        </w:rPr>
        <w:t>que terá preponderância sobre os demais instrumentos normativos, legais e negociais</w:t>
      </w:r>
      <w:r w:rsidRPr="00127434">
        <w:rPr>
          <w:rFonts w:ascii="Arial" w:hAnsi="Arial" w:cs="Arial"/>
          <w:sz w:val="20"/>
          <w:szCs w:val="20"/>
        </w:rPr>
        <w:t>, nos seguintes termos e condições:</w:t>
      </w:r>
    </w:p>
    <w:p w:rsidR="00923BC2" w:rsidRPr="00127434" w:rsidRDefault="00047D15" w:rsidP="00923BC2">
      <w:pPr>
        <w:spacing w:before="240" w:after="24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127434">
        <w:rPr>
          <w:rFonts w:ascii="Arial" w:hAnsi="Arial" w:cs="Arial"/>
          <w:b/>
          <w:sz w:val="20"/>
          <w:szCs w:val="20"/>
          <w:u w:val="single" w:color="000000"/>
        </w:rPr>
        <w:t>Cláusula Primeira</w:t>
      </w:r>
      <w:r w:rsidR="00923BC2" w:rsidRPr="00127434">
        <w:rPr>
          <w:rFonts w:ascii="Arial" w:hAnsi="Arial" w:cs="Arial"/>
          <w:b/>
          <w:sz w:val="20"/>
          <w:szCs w:val="20"/>
          <w:u w:val="single" w:color="000000"/>
        </w:rPr>
        <w:t xml:space="preserve"> – Da Suspensão do Contrato de Trabalho</w:t>
      </w:r>
    </w:p>
    <w:p w:rsidR="00923BC2" w:rsidRPr="00127434" w:rsidRDefault="00923BC2" w:rsidP="00923BC2">
      <w:pPr>
        <w:spacing w:before="240" w:after="24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127434">
        <w:rPr>
          <w:rFonts w:ascii="Arial" w:eastAsia="Calibri" w:hAnsi="Arial" w:cs="Arial"/>
          <w:sz w:val="20"/>
          <w:szCs w:val="20"/>
        </w:rPr>
        <w:t>Convencionam as partes que o contrato de trabalho anteriormente firmado ficará suspenso pelo prazo de 30 (trinta) dias, prorrogáveis por mais 30 (trinta) dias no silê</w:t>
      </w:r>
      <w:r w:rsidR="005F0538" w:rsidRPr="00127434">
        <w:rPr>
          <w:rFonts w:ascii="Arial" w:eastAsia="Calibri" w:hAnsi="Arial" w:cs="Arial"/>
          <w:sz w:val="20"/>
          <w:szCs w:val="20"/>
        </w:rPr>
        <w:t>ncio da partes, passando a vigorar</w:t>
      </w:r>
      <w:r w:rsidRPr="00127434">
        <w:rPr>
          <w:rFonts w:ascii="Arial" w:eastAsia="Calibri" w:hAnsi="Arial" w:cs="Arial"/>
          <w:sz w:val="20"/>
          <w:szCs w:val="20"/>
        </w:rPr>
        <w:t xml:space="preserve"> a suspensão dos efeitos do contrato a partir da data de </w:t>
      </w:r>
      <w:r w:rsidR="00AB4159" w:rsidRPr="00127434">
        <w:rPr>
          <w:rFonts w:ascii="Arial" w:eastAsia="Calibri" w:hAnsi="Arial" w:cs="Arial"/>
          <w:sz w:val="20"/>
          <w:szCs w:val="20"/>
        </w:rPr>
        <w:t>07/04/2020.</w:t>
      </w:r>
    </w:p>
    <w:p w:rsidR="00923BC2" w:rsidRPr="00127434" w:rsidRDefault="00F33EDE" w:rsidP="00923BC2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Fonts w:ascii="Arial" w:hAnsi="Arial" w:cs="Arial"/>
          <w:b/>
          <w:sz w:val="20"/>
          <w:szCs w:val="20"/>
        </w:rPr>
        <w:t>Parágrafo Primeiro</w:t>
      </w:r>
      <w:r w:rsidR="00923BC2" w:rsidRPr="00127434">
        <w:rPr>
          <w:rFonts w:ascii="Arial" w:hAnsi="Arial" w:cs="Arial"/>
          <w:b/>
          <w:sz w:val="20"/>
          <w:szCs w:val="20"/>
        </w:rPr>
        <w:t>:</w:t>
      </w:r>
      <w:r w:rsidR="00923BC2" w:rsidRPr="00127434">
        <w:rPr>
          <w:rFonts w:ascii="Arial" w:hAnsi="Arial" w:cs="Arial"/>
          <w:sz w:val="20"/>
          <w:szCs w:val="20"/>
        </w:rPr>
        <w:t xml:space="preserve"> Durante a suspensão do contrato de trabalho, o </w:t>
      </w:r>
      <w:r w:rsidR="00923BC2" w:rsidRPr="00127434">
        <w:rPr>
          <w:rFonts w:ascii="Arial" w:hAnsi="Arial" w:cs="Arial"/>
          <w:b/>
          <w:sz w:val="20"/>
          <w:szCs w:val="20"/>
          <w:u w:val="single"/>
        </w:rPr>
        <w:t>EMPREGADO</w:t>
      </w:r>
      <w:r w:rsidR="00923BC2" w:rsidRPr="00127434">
        <w:rPr>
          <w:rFonts w:ascii="Arial" w:hAnsi="Arial" w:cs="Arial"/>
          <w:sz w:val="20"/>
          <w:szCs w:val="20"/>
        </w:rPr>
        <w:t xml:space="preserve"> (A) não poderá trabalhar para a </w:t>
      </w:r>
      <w:r w:rsidR="00923BC2" w:rsidRPr="00127434">
        <w:rPr>
          <w:rFonts w:ascii="Arial" w:hAnsi="Arial" w:cs="Arial"/>
          <w:b/>
          <w:sz w:val="20"/>
          <w:szCs w:val="20"/>
          <w:u w:val="single"/>
        </w:rPr>
        <w:t>EMPREGADORA</w:t>
      </w:r>
      <w:r w:rsidR="00923BC2" w:rsidRPr="00127434">
        <w:rPr>
          <w:rFonts w:ascii="Arial" w:hAnsi="Arial" w:cs="Arial"/>
          <w:sz w:val="20"/>
          <w:szCs w:val="20"/>
        </w:rPr>
        <w:t>, ainda que parcialmente ou por meio de teletrabalho ou à distância</w:t>
      </w:r>
      <w:r w:rsidR="005F0538" w:rsidRPr="00127434">
        <w:rPr>
          <w:rFonts w:ascii="Arial" w:hAnsi="Arial" w:cs="Arial"/>
          <w:sz w:val="20"/>
          <w:szCs w:val="20"/>
        </w:rPr>
        <w:t xml:space="preserve"> (remoto)</w:t>
      </w:r>
      <w:r w:rsidR="00923BC2" w:rsidRPr="00127434">
        <w:rPr>
          <w:rFonts w:ascii="Arial" w:hAnsi="Arial" w:cs="Arial"/>
          <w:sz w:val="20"/>
          <w:szCs w:val="20"/>
        </w:rPr>
        <w:t>, para nenhum fim ou finalidade.</w:t>
      </w:r>
    </w:p>
    <w:p w:rsidR="00F33EDE" w:rsidRPr="00127434" w:rsidRDefault="00F33EDE" w:rsidP="00923BC2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Fonts w:ascii="Arial" w:hAnsi="Arial" w:cs="Arial"/>
          <w:b/>
          <w:sz w:val="20"/>
          <w:szCs w:val="20"/>
        </w:rPr>
        <w:t>Parágrafo Segundo</w:t>
      </w:r>
      <w:r w:rsidRPr="00127434">
        <w:rPr>
          <w:rFonts w:ascii="Arial" w:hAnsi="Arial" w:cs="Arial"/>
          <w:sz w:val="20"/>
          <w:szCs w:val="20"/>
        </w:rPr>
        <w:t>: Durante a vigência da suspensão, a mesma poderá a qualq</w:t>
      </w:r>
      <w:r w:rsidR="005F0538" w:rsidRPr="00127434">
        <w:rPr>
          <w:rFonts w:ascii="Arial" w:hAnsi="Arial" w:cs="Arial"/>
          <w:sz w:val="20"/>
          <w:szCs w:val="20"/>
        </w:rPr>
        <w:t>uer momento ser suspensa pela</w:t>
      </w:r>
      <w:r w:rsidRPr="00127434">
        <w:rPr>
          <w:rFonts w:ascii="Arial" w:hAnsi="Arial" w:cs="Arial"/>
          <w:sz w:val="20"/>
          <w:szCs w:val="20"/>
        </w:rPr>
        <w:t xml:space="preserve"> </w:t>
      </w:r>
      <w:r w:rsidRPr="00127434">
        <w:rPr>
          <w:rFonts w:ascii="Arial" w:hAnsi="Arial" w:cs="Arial"/>
          <w:b/>
          <w:sz w:val="20"/>
          <w:szCs w:val="20"/>
          <w:u w:val="single"/>
        </w:rPr>
        <w:t>EMPREGADOR</w:t>
      </w:r>
      <w:r w:rsidR="005F0538" w:rsidRPr="00127434">
        <w:rPr>
          <w:rFonts w:ascii="Arial" w:hAnsi="Arial" w:cs="Arial"/>
          <w:b/>
          <w:sz w:val="20"/>
          <w:szCs w:val="20"/>
          <w:u w:val="single"/>
        </w:rPr>
        <w:t>A</w:t>
      </w:r>
      <w:r w:rsidRPr="00127434">
        <w:rPr>
          <w:rFonts w:ascii="Arial" w:hAnsi="Arial" w:cs="Arial"/>
          <w:b/>
          <w:sz w:val="20"/>
          <w:szCs w:val="20"/>
        </w:rPr>
        <w:t>,</w:t>
      </w:r>
      <w:r w:rsidRPr="00127434">
        <w:rPr>
          <w:rFonts w:ascii="Arial" w:hAnsi="Arial" w:cs="Arial"/>
          <w:sz w:val="20"/>
          <w:szCs w:val="20"/>
        </w:rPr>
        <w:t xml:space="preserve"> mediante </w:t>
      </w:r>
      <w:r w:rsidR="005F0538" w:rsidRPr="00127434">
        <w:rPr>
          <w:rFonts w:ascii="Arial" w:hAnsi="Arial" w:cs="Arial"/>
          <w:sz w:val="20"/>
          <w:szCs w:val="20"/>
        </w:rPr>
        <w:t xml:space="preserve">simples </w:t>
      </w:r>
      <w:r w:rsidRPr="00127434">
        <w:rPr>
          <w:rFonts w:ascii="Arial" w:hAnsi="Arial" w:cs="Arial"/>
          <w:sz w:val="20"/>
          <w:szCs w:val="20"/>
        </w:rPr>
        <w:t xml:space="preserve">comunicação prévia ao </w:t>
      </w:r>
      <w:r w:rsidRPr="00127434">
        <w:rPr>
          <w:rFonts w:ascii="Arial" w:hAnsi="Arial" w:cs="Arial"/>
          <w:b/>
          <w:sz w:val="20"/>
          <w:szCs w:val="20"/>
          <w:u w:val="single"/>
        </w:rPr>
        <w:t>EMPREGADO</w:t>
      </w:r>
      <w:r w:rsidRPr="00127434">
        <w:rPr>
          <w:rFonts w:ascii="Arial" w:hAnsi="Arial" w:cs="Arial"/>
          <w:sz w:val="20"/>
          <w:szCs w:val="20"/>
        </w:rPr>
        <w:t xml:space="preserve"> (A)</w:t>
      </w:r>
      <w:r w:rsidR="005F0538" w:rsidRPr="00127434">
        <w:rPr>
          <w:rFonts w:ascii="Arial" w:hAnsi="Arial" w:cs="Arial"/>
          <w:sz w:val="20"/>
          <w:szCs w:val="20"/>
        </w:rPr>
        <w:t xml:space="preserve">. </w:t>
      </w:r>
      <w:r w:rsidRPr="00127434">
        <w:rPr>
          <w:rFonts w:ascii="Arial" w:hAnsi="Arial" w:cs="Arial"/>
          <w:sz w:val="20"/>
          <w:szCs w:val="20"/>
        </w:rPr>
        <w:t>Nessa hipótese o reestabelecimento da jornada e salário se dará após o prazo de dois dias.</w:t>
      </w:r>
    </w:p>
    <w:p w:rsidR="00385C55" w:rsidRPr="00127434" w:rsidRDefault="00385C55" w:rsidP="00923BC2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Fonts w:ascii="Arial" w:hAnsi="Arial" w:cs="Arial"/>
          <w:b/>
          <w:sz w:val="20"/>
          <w:szCs w:val="20"/>
        </w:rPr>
        <w:t>Parágrafo Terceiro</w:t>
      </w:r>
      <w:r w:rsidRPr="00127434">
        <w:rPr>
          <w:rFonts w:ascii="Arial" w:hAnsi="Arial" w:cs="Arial"/>
          <w:sz w:val="20"/>
          <w:szCs w:val="20"/>
        </w:rPr>
        <w:t xml:space="preserve">: Enquanto perdurar a suspensão do contrato de trabalho ora pactuada (seu termo inicial e prorrogação), a União custeará o benefício emergencial de preservação do emprego e renda, nos termos da MP nº 936, de 1º de abril de 2020. Para tanto, a </w:t>
      </w:r>
      <w:r w:rsidRPr="00127434">
        <w:rPr>
          <w:rFonts w:ascii="Arial" w:hAnsi="Arial" w:cs="Arial"/>
          <w:b/>
          <w:sz w:val="20"/>
          <w:szCs w:val="20"/>
          <w:u w:val="single"/>
        </w:rPr>
        <w:t>EMPREGADORA</w:t>
      </w:r>
      <w:r w:rsidRPr="00127434">
        <w:rPr>
          <w:rFonts w:ascii="Arial" w:hAnsi="Arial" w:cs="Arial"/>
          <w:sz w:val="20"/>
          <w:szCs w:val="20"/>
        </w:rPr>
        <w:t xml:space="preserve"> deverá informar o presente Acordo Individual ao Ministério da Economia no prazo de dez dias da sua assinatura.</w:t>
      </w:r>
    </w:p>
    <w:p w:rsidR="00835493" w:rsidRPr="00127434" w:rsidRDefault="00835493" w:rsidP="00835493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Fonts w:ascii="Arial" w:hAnsi="Arial" w:cs="Arial"/>
          <w:b/>
          <w:sz w:val="20"/>
          <w:szCs w:val="20"/>
        </w:rPr>
        <w:t>Parágrafo Quarto</w:t>
      </w:r>
      <w:r w:rsidRPr="00127434">
        <w:rPr>
          <w:rFonts w:ascii="Arial" w:hAnsi="Arial" w:cs="Arial"/>
          <w:sz w:val="20"/>
          <w:szCs w:val="20"/>
        </w:rPr>
        <w:t xml:space="preserve">: A </w:t>
      </w:r>
      <w:r w:rsidRPr="00127434">
        <w:rPr>
          <w:rFonts w:ascii="Arial" w:hAnsi="Arial" w:cs="Arial"/>
          <w:b/>
          <w:sz w:val="20"/>
          <w:szCs w:val="20"/>
          <w:u w:val="single"/>
        </w:rPr>
        <w:t xml:space="preserve">EMPREGADORA </w:t>
      </w:r>
      <w:r w:rsidRPr="00127434">
        <w:rPr>
          <w:rFonts w:ascii="Arial" w:hAnsi="Arial" w:cs="Arial"/>
          <w:sz w:val="20"/>
          <w:szCs w:val="20"/>
        </w:rPr>
        <w:t xml:space="preserve">também deverá, no mesmo prazo de 10 dias, comunicar este Acordo Individual ao </w:t>
      </w:r>
      <w:r w:rsidR="006D16AF">
        <w:rPr>
          <w:rFonts w:ascii="Arial" w:hAnsi="Arial" w:cs="Arial"/>
          <w:sz w:val="20"/>
          <w:szCs w:val="20"/>
        </w:rPr>
        <w:t>S</w:t>
      </w:r>
      <w:r w:rsidRPr="00127434">
        <w:rPr>
          <w:rFonts w:ascii="Arial" w:hAnsi="Arial" w:cs="Arial"/>
          <w:sz w:val="20"/>
          <w:szCs w:val="20"/>
        </w:rPr>
        <w:t xml:space="preserve">indicato Laboral ao qual o </w:t>
      </w:r>
      <w:r w:rsidRPr="00127434">
        <w:rPr>
          <w:rFonts w:ascii="Arial" w:hAnsi="Arial" w:cs="Arial"/>
          <w:b/>
          <w:sz w:val="20"/>
          <w:szCs w:val="20"/>
          <w:u w:val="single"/>
        </w:rPr>
        <w:t>EMPREGADO</w:t>
      </w:r>
      <w:r w:rsidRPr="00127434">
        <w:rPr>
          <w:rFonts w:ascii="Arial" w:hAnsi="Arial" w:cs="Arial"/>
          <w:sz w:val="20"/>
          <w:szCs w:val="20"/>
        </w:rPr>
        <w:t xml:space="preserve"> está vinculado.</w:t>
      </w:r>
    </w:p>
    <w:p w:rsidR="00923BC2" w:rsidRPr="00127434" w:rsidRDefault="00047D15" w:rsidP="00923BC2">
      <w:pPr>
        <w:spacing w:before="240" w:after="240" w:line="312" w:lineRule="auto"/>
        <w:jc w:val="both"/>
        <w:rPr>
          <w:rFonts w:ascii="Arial" w:hAnsi="Arial" w:cs="Arial"/>
          <w:b/>
          <w:sz w:val="20"/>
          <w:szCs w:val="20"/>
          <w:u w:val="single" w:color="000000"/>
        </w:rPr>
      </w:pPr>
      <w:r w:rsidRPr="00127434">
        <w:rPr>
          <w:rFonts w:ascii="Arial" w:hAnsi="Arial" w:cs="Arial"/>
          <w:b/>
          <w:sz w:val="20"/>
          <w:szCs w:val="20"/>
          <w:u w:val="single" w:color="000000"/>
        </w:rPr>
        <w:t>Cláusula Segunda</w:t>
      </w:r>
      <w:r w:rsidR="00923BC2" w:rsidRPr="00127434">
        <w:rPr>
          <w:rFonts w:ascii="Arial" w:hAnsi="Arial" w:cs="Arial"/>
          <w:b/>
          <w:sz w:val="20"/>
          <w:szCs w:val="20"/>
          <w:u w:val="single" w:color="000000"/>
        </w:rPr>
        <w:t xml:space="preserve"> – Dos Benefícios</w:t>
      </w:r>
    </w:p>
    <w:p w:rsidR="00923BC2" w:rsidRPr="00127434" w:rsidRDefault="00047D15" w:rsidP="00923BC2">
      <w:pPr>
        <w:spacing w:before="240" w:after="24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127434">
        <w:rPr>
          <w:rFonts w:ascii="Arial" w:hAnsi="Arial" w:cs="Arial"/>
          <w:sz w:val="20"/>
          <w:szCs w:val="20"/>
        </w:rPr>
        <w:t xml:space="preserve">Durante a suspensão do contrato de trabalho, o </w:t>
      </w:r>
      <w:r w:rsidRPr="00127434">
        <w:rPr>
          <w:rFonts w:ascii="Arial" w:hAnsi="Arial" w:cs="Arial"/>
          <w:b/>
          <w:sz w:val="20"/>
          <w:szCs w:val="20"/>
          <w:u w:val="single"/>
        </w:rPr>
        <w:t>EMPREGADO</w:t>
      </w:r>
      <w:r w:rsidR="00923BC2" w:rsidRPr="00127434">
        <w:rPr>
          <w:rFonts w:ascii="Arial" w:hAnsi="Arial" w:cs="Arial"/>
          <w:sz w:val="20"/>
          <w:szCs w:val="20"/>
        </w:rPr>
        <w:t xml:space="preserve"> (A)</w:t>
      </w:r>
      <w:r w:rsidRPr="00127434">
        <w:rPr>
          <w:rFonts w:ascii="Arial" w:hAnsi="Arial" w:cs="Arial"/>
          <w:sz w:val="20"/>
          <w:szCs w:val="20"/>
        </w:rPr>
        <w:t xml:space="preserve"> permanecerá recebendo</w:t>
      </w:r>
      <w:r w:rsidR="00923BC2" w:rsidRPr="00127434">
        <w:rPr>
          <w:rFonts w:ascii="Arial" w:hAnsi="Arial" w:cs="Arial"/>
          <w:sz w:val="20"/>
          <w:szCs w:val="20"/>
        </w:rPr>
        <w:t xml:space="preserve"> </w:t>
      </w:r>
      <w:r w:rsidRPr="00127434">
        <w:rPr>
          <w:rFonts w:ascii="Arial" w:hAnsi="Arial" w:cs="Arial"/>
          <w:sz w:val="20"/>
          <w:szCs w:val="20"/>
        </w:rPr>
        <w:t>os</w:t>
      </w:r>
      <w:r w:rsidR="00923BC2" w:rsidRPr="00127434">
        <w:rPr>
          <w:rFonts w:ascii="Arial" w:hAnsi="Arial" w:cs="Arial"/>
          <w:sz w:val="20"/>
          <w:szCs w:val="20"/>
        </w:rPr>
        <w:t xml:space="preserve"> benefícios concedidos pela</w:t>
      </w:r>
      <w:r w:rsidRPr="00127434">
        <w:rPr>
          <w:rFonts w:ascii="Arial" w:hAnsi="Arial" w:cs="Arial"/>
          <w:sz w:val="20"/>
          <w:szCs w:val="20"/>
        </w:rPr>
        <w:t xml:space="preserve"> </w:t>
      </w:r>
      <w:r w:rsidRPr="00127434">
        <w:rPr>
          <w:rFonts w:ascii="Arial" w:hAnsi="Arial" w:cs="Arial"/>
          <w:b/>
          <w:sz w:val="20"/>
          <w:szCs w:val="20"/>
          <w:u w:val="single"/>
        </w:rPr>
        <w:t>EMPREGADOR</w:t>
      </w:r>
      <w:r w:rsidR="00923BC2" w:rsidRPr="00127434">
        <w:rPr>
          <w:rFonts w:ascii="Arial" w:hAnsi="Arial" w:cs="Arial"/>
          <w:b/>
          <w:sz w:val="20"/>
          <w:szCs w:val="20"/>
          <w:u w:val="single"/>
        </w:rPr>
        <w:t>A</w:t>
      </w:r>
      <w:r w:rsidRPr="00127434">
        <w:rPr>
          <w:rFonts w:ascii="Arial" w:hAnsi="Arial" w:cs="Arial"/>
          <w:sz w:val="20"/>
          <w:szCs w:val="20"/>
        </w:rPr>
        <w:t>, exceto vale transporte e vale refeição</w:t>
      </w:r>
      <w:r w:rsidR="00923BC2" w:rsidRPr="00127434">
        <w:rPr>
          <w:rFonts w:ascii="Arial" w:hAnsi="Arial" w:cs="Arial"/>
          <w:sz w:val="20"/>
          <w:szCs w:val="20"/>
        </w:rPr>
        <w:t xml:space="preserve"> </w:t>
      </w:r>
      <w:r w:rsidRPr="00127434">
        <w:rPr>
          <w:rFonts w:ascii="Arial" w:hAnsi="Arial" w:cs="Arial"/>
          <w:sz w:val="20"/>
          <w:szCs w:val="20"/>
        </w:rPr>
        <w:t>e/ou</w:t>
      </w:r>
      <w:r w:rsidR="00923BC2" w:rsidRPr="00127434">
        <w:rPr>
          <w:rFonts w:ascii="Arial" w:hAnsi="Arial" w:cs="Arial"/>
          <w:sz w:val="20"/>
          <w:szCs w:val="20"/>
        </w:rPr>
        <w:t xml:space="preserve"> </w:t>
      </w:r>
      <w:r w:rsidRPr="00127434">
        <w:rPr>
          <w:rFonts w:ascii="Arial" w:hAnsi="Arial" w:cs="Arial"/>
          <w:sz w:val="20"/>
          <w:szCs w:val="20"/>
        </w:rPr>
        <w:t>alimenta</w:t>
      </w:r>
      <w:r w:rsidR="00923BC2" w:rsidRPr="00127434">
        <w:rPr>
          <w:rFonts w:ascii="Arial" w:hAnsi="Arial" w:cs="Arial"/>
          <w:sz w:val="20"/>
          <w:szCs w:val="20"/>
        </w:rPr>
        <w:t xml:space="preserve">ção, por terem natureza </w:t>
      </w:r>
      <w:r w:rsidRPr="00127434">
        <w:rPr>
          <w:rFonts w:ascii="Arial" w:hAnsi="Arial" w:cs="Arial"/>
          <w:sz w:val="20"/>
          <w:szCs w:val="20"/>
        </w:rPr>
        <w:t>indenizatória.</w:t>
      </w:r>
    </w:p>
    <w:p w:rsidR="00923BC2" w:rsidRPr="00127434" w:rsidRDefault="00047D15" w:rsidP="00923BC2">
      <w:pPr>
        <w:spacing w:before="240" w:after="240" w:line="312" w:lineRule="auto"/>
        <w:jc w:val="both"/>
        <w:rPr>
          <w:rFonts w:ascii="Arial" w:hAnsi="Arial" w:cs="Arial"/>
          <w:b/>
          <w:sz w:val="20"/>
          <w:szCs w:val="20"/>
          <w:u w:val="single" w:color="000000"/>
        </w:rPr>
      </w:pPr>
      <w:r w:rsidRPr="00127434">
        <w:rPr>
          <w:rFonts w:ascii="Arial" w:hAnsi="Arial" w:cs="Arial"/>
          <w:b/>
          <w:sz w:val="20"/>
          <w:szCs w:val="20"/>
          <w:u w:val="single" w:color="000000"/>
        </w:rPr>
        <w:lastRenderedPageBreak/>
        <w:t>Cláusula</w:t>
      </w:r>
      <w:r w:rsidR="00385C55" w:rsidRPr="00127434">
        <w:rPr>
          <w:rFonts w:ascii="Arial" w:hAnsi="Arial" w:cs="Arial"/>
          <w:b/>
          <w:sz w:val="20"/>
          <w:szCs w:val="20"/>
          <w:u w:val="single" w:color="000000"/>
        </w:rPr>
        <w:t xml:space="preserve"> </w:t>
      </w:r>
      <w:r w:rsidRPr="00127434">
        <w:rPr>
          <w:rFonts w:ascii="Arial" w:hAnsi="Arial" w:cs="Arial"/>
          <w:b/>
          <w:sz w:val="20"/>
          <w:szCs w:val="20"/>
          <w:u w:val="single" w:color="000000"/>
        </w:rPr>
        <w:t>Terceira</w:t>
      </w:r>
      <w:r w:rsidR="00923BC2" w:rsidRPr="00127434">
        <w:rPr>
          <w:rFonts w:ascii="Arial" w:hAnsi="Arial" w:cs="Arial"/>
          <w:b/>
          <w:sz w:val="20"/>
          <w:szCs w:val="20"/>
          <w:u w:val="single" w:color="000000"/>
        </w:rPr>
        <w:t xml:space="preserve"> – Da Remuneração:</w:t>
      </w:r>
    </w:p>
    <w:p w:rsidR="005E0912" w:rsidRPr="00127434" w:rsidRDefault="00923BC2" w:rsidP="005E0912">
      <w:pPr>
        <w:spacing w:before="240" w:after="240" w:line="312" w:lineRule="auto"/>
        <w:jc w:val="both"/>
        <w:rPr>
          <w:rFonts w:ascii="Arial" w:hAnsi="Arial" w:cs="Arial"/>
          <w:sz w:val="20"/>
          <w:szCs w:val="20"/>
          <w:u w:val="single" w:color="000000"/>
        </w:rPr>
      </w:pPr>
      <w:r w:rsidRPr="00127434">
        <w:rPr>
          <w:rFonts w:ascii="Arial" w:hAnsi="Arial" w:cs="Arial"/>
          <w:sz w:val="20"/>
          <w:szCs w:val="20"/>
        </w:rPr>
        <w:t>Durante o a suspensão da vigência do</w:t>
      </w:r>
      <w:r w:rsidR="00047D15" w:rsidRPr="00127434">
        <w:rPr>
          <w:rFonts w:ascii="Arial" w:hAnsi="Arial" w:cs="Arial"/>
          <w:sz w:val="20"/>
          <w:szCs w:val="20"/>
        </w:rPr>
        <w:t xml:space="preserve"> contrato de trabalho</w:t>
      </w:r>
      <w:r w:rsidRPr="00127434">
        <w:rPr>
          <w:rFonts w:ascii="Arial" w:hAnsi="Arial" w:cs="Arial"/>
          <w:sz w:val="20"/>
          <w:szCs w:val="20"/>
        </w:rPr>
        <w:t>,</w:t>
      </w:r>
      <w:r w:rsidR="00047D15" w:rsidRPr="00127434">
        <w:rPr>
          <w:rFonts w:ascii="Arial" w:hAnsi="Arial" w:cs="Arial"/>
          <w:sz w:val="20"/>
          <w:szCs w:val="20"/>
        </w:rPr>
        <w:t xml:space="preserve"> a re</w:t>
      </w:r>
      <w:r w:rsidR="00F33EDE" w:rsidRPr="00127434">
        <w:rPr>
          <w:rFonts w:ascii="Arial" w:hAnsi="Arial" w:cs="Arial"/>
          <w:sz w:val="20"/>
          <w:szCs w:val="20"/>
        </w:rPr>
        <w:t>s</w:t>
      </w:r>
      <w:r w:rsidR="00047D15" w:rsidRPr="00127434">
        <w:rPr>
          <w:rFonts w:ascii="Arial" w:hAnsi="Arial" w:cs="Arial"/>
          <w:sz w:val="20"/>
          <w:szCs w:val="20"/>
        </w:rPr>
        <w:t>ponsabilidade pelo pagamento</w:t>
      </w:r>
      <w:r w:rsidRPr="00127434">
        <w:rPr>
          <w:rFonts w:ascii="Arial" w:hAnsi="Arial" w:cs="Arial"/>
          <w:sz w:val="20"/>
          <w:szCs w:val="20"/>
        </w:rPr>
        <w:t xml:space="preserve"> </w:t>
      </w:r>
      <w:r w:rsidR="00047D15" w:rsidRPr="00127434">
        <w:rPr>
          <w:rFonts w:ascii="Arial" w:hAnsi="Arial" w:cs="Arial"/>
          <w:sz w:val="20"/>
          <w:szCs w:val="20"/>
        </w:rPr>
        <w:t>da</w:t>
      </w:r>
      <w:r w:rsidRPr="00127434">
        <w:rPr>
          <w:rFonts w:ascii="Arial" w:hAnsi="Arial" w:cs="Arial"/>
          <w:sz w:val="20"/>
          <w:szCs w:val="20"/>
        </w:rPr>
        <w:t xml:space="preserve"> </w:t>
      </w:r>
      <w:r w:rsidR="00047D15" w:rsidRPr="00127434">
        <w:rPr>
          <w:rFonts w:ascii="Arial" w:hAnsi="Arial" w:cs="Arial"/>
          <w:sz w:val="20"/>
          <w:szCs w:val="20"/>
        </w:rPr>
        <w:t xml:space="preserve">remuneração do </w:t>
      </w:r>
      <w:r w:rsidR="00047D15" w:rsidRPr="00127434">
        <w:rPr>
          <w:rFonts w:ascii="Arial" w:hAnsi="Arial" w:cs="Arial"/>
          <w:b/>
          <w:sz w:val="20"/>
          <w:szCs w:val="20"/>
          <w:u w:val="single"/>
        </w:rPr>
        <w:t>EMPREGADO</w:t>
      </w:r>
      <w:r w:rsidRPr="00127434">
        <w:rPr>
          <w:rFonts w:ascii="Arial" w:hAnsi="Arial" w:cs="Arial"/>
          <w:sz w:val="20"/>
          <w:szCs w:val="20"/>
        </w:rPr>
        <w:t xml:space="preserve"> (A) na forma da Portaria Ministerial 936/20,</w:t>
      </w:r>
      <w:r w:rsidR="00047D15" w:rsidRPr="00127434">
        <w:rPr>
          <w:rFonts w:ascii="Arial" w:hAnsi="Arial" w:cs="Arial"/>
          <w:sz w:val="20"/>
          <w:szCs w:val="20"/>
        </w:rPr>
        <w:t xml:space="preserve"> será o Ministério da Economia (Benefício Emergencial</w:t>
      </w:r>
      <w:r w:rsidRPr="00127434">
        <w:rPr>
          <w:rFonts w:ascii="Arial" w:hAnsi="Arial" w:cs="Arial"/>
          <w:sz w:val="20"/>
          <w:szCs w:val="20"/>
        </w:rPr>
        <w:t xml:space="preserve"> </w:t>
      </w:r>
      <w:r w:rsidR="00047D15" w:rsidRPr="00127434">
        <w:rPr>
          <w:rFonts w:ascii="Arial" w:hAnsi="Arial" w:cs="Arial"/>
          <w:sz w:val="20"/>
          <w:szCs w:val="20"/>
        </w:rPr>
        <w:t>de</w:t>
      </w:r>
      <w:r w:rsidRPr="00127434">
        <w:rPr>
          <w:rFonts w:ascii="Arial" w:hAnsi="Arial" w:cs="Arial"/>
          <w:sz w:val="20"/>
          <w:szCs w:val="20"/>
        </w:rPr>
        <w:t xml:space="preserve"> </w:t>
      </w:r>
      <w:r w:rsidR="00047D15" w:rsidRPr="00127434">
        <w:rPr>
          <w:rFonts w:ascii="Arial" w:hAnsi="Arial" w:cs="Arial"/>
          <w:sz w:val="20"/>
          <w:szCs w:val="20"/>
        </w:rPr>
        <w:t>Preservação do Emprego e da Renda). Esse pagamento será feito pelo Governo diretamente</w:t>
      </w:r>
      <w:r w:rsidRPr="00127434">
        <w:rPr>
          <w:rFonts w:ascii="Arial" w:hAnsi="Arial" w:cs="Arial"/>
          <w:sz w:val="20"/>
          <w:szCs w:val="20"/>
        </w:rPr>
        <w:t xml:space="preserve"> </w:t>
      </w:r>
      <w:r w:rsidR="00047D15" w:rsidRPr="00127434">
        <w:rPr>
          <w:rFonts w:ascii="Arial" w:hAnsi="Arial" w:cs="Arial"/>
          <w:spacing w:val="-3"/>
          <w:sz w:val="20"/>
          <w:szCs w:val="20"/>
        </w:rPr>
        <w:t>ao</w:t>
      </w:r>
      <w:r w:rsidRPr="00127434">
        <w:rPr>
          <w:rFonts w:ascii="Arial" w:hAnsi="Arial" w:cs="Arial"/>
          <w:spacing w:val="-3"/>
          <w:sz w:val="20"/>
          <w:szCs w:val="20"/>
        </w:rPr>
        <w:t xml:space="preserve"> </w:t>
      </w:r>
      <w:r w:rsidR="00047D15" w:rsidRPr="00127434">
        <w:rPr>
          <w:rFonts w:ascii="Arial" w:hAnsi="Arial" w:cs="Arial"/>
          <w:b/>
          <w:sz w:val="20"/>
          <w:szCs w:val="20"/>
          <w:u w:val="single"/>
        </w:rPr>
        <w:t>EMPREGADO</w:t>
      </w:r>
      <w:r w:rsidRPr="00127434">
        <w:rPr>
          <w:rFonts w:ascii="Arial" w:hAnsi="Arial" w:cs="Arial"/>
          <w:sz w:val="20"/>
          <w:szCs w:val="20"/>
        </w:rPr>
        <w:t xml:space="preserve"> (A), não cabendo a</w:t>
      </w:r>
      <w:r w:rsidR="00047D15" w:rsidRPr="00127434">
        <w:rPr>
          <w:rFonts w:ascii="Arial" w:hAnsi="Arial" w:cs="Arial"/>
          <w:sz w:val="20"/>
          <w:szCs w:val="20"/>
        </w:rPr>
        <w:t xml:space="preserve"> </w:t>
      </w:r>
      <w:r w:rsidR="00047D15" w:rsidRPr="00127434">
        <w:rPr>
          <w:rFonts w:ascii="Arial" w:hAnsi="Arial" w:cs="Arial"/>
          <w:b/>
          <w:sz w:val="20"/>
          <w:szCs w:val="20"/>
          <w:u w:val="single"/>
        </w:rPr>
        <w:t>EMPREGADOR</w:t>
      </w:r>
      <w:r w:rsidRPr="00127434">
        <w:rPr>
          <w:rFonts w:ascii="Arial" w:hAnsi="Arial" w:cs="Arial"/>
          <w:b/>
          <w:sz w:val="20"/>
          <w:szCs w:val="20"/>
          <w:u w:val="single"/>
        </w:rPr>
        <w:t>A</w:t>
      </w:r>
      <w:r w:rsidR="00047D15" w:rsidRPr="00127434">
        <w:rPr>
          <w:rFonts w:ascii="Arial" w:hAnsi="Arial" w:cs="Arial"/>
          <w:sz w:val="20"/>
          <w:szCs w:val="20"/>
        </w:rPr>
        <w:t xml:space="preserve"> qualquer tipo de pagamento</w:t>
      </w:r>
      <w:r w:rsidRPr="00127434">
        <w:rPr>
          <w:rFonts w:ascii="Arial" w:hAnsi="Arial" w:cs="Arial"/>
          <w:sz w:val="20"/>
          <w:szCs w:val="20"/>
        </w:rPr>
        <w:t xml:space="preserve"> salarial </w:t>
      </w:r>
      <w:r w:rsidR="00047D15" w:rsidRPr="00127434">
        <w:rPr>
          <w:rFonts w:ascii="Arial" w:hAnsi="Arial" w:cs="Arial"/>
          <w:sz w:val="20"/>
          <w:szCs w:val="20"/>
        </w:rPr>
        <w:t>ao</w:t>
      </w:r>
      <w:r w:rsidRPr="00127434">
        <w:rPr>
          <w:rFonts w:ascii="Arial" w:hAnsi="Arial" w:cs="Arial"/>
          <w:sz w:val="20"/>
          <w:szCs w:val="20"/>
        </w:rPr>
        <w:t xml:space="preserve"> </w:t>
      </w:r>
      <w:r w:rsidR="00047D15" w:rsidRPr="00127434">
        <w:rPr>
          <w:rFonts w:ascii="Arial" w:hAnsi="Arial" w:cs="Arial"/>
          <w:b/>
          <w:sz w:val="20"/>
          <w:szCs w:val="20"/>
        </w:rPr>
        <w:t>EMPREGADO</w:t>
      </w:r>
      <w:r w:rsidRPr="00127434">
        <w:rPr>
          <w:rFonts w:ascii="Arial" w:hAnsi="Arial" w:cs="Arial"/>
          <w:sz w:val="20"/>
          <w:szCs w:val="20"/>
        </w:rPr>
        <w:t xml:space="preserve"> (A).</w:t>
      </w:r>
    </w:p>
    <w:p w:rsidR="005E0912" w:rsidRPr="00127434" w:rsidRDefault="00923BC2" w:rsidP="005E0912">
      <w:pPr>
        <w:spacing w:before="240" w:after="240" w:line="312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27434">
        <w:rPr>
          <w:rFonts w:ascii="Arial" w:eastAsia="Calibri" w:hAnsi="Arial" w:cs="Arial"/>
          <w:b/>
          <w:sz w:val="20"/>
          <w:szCs w:val="20"/>
          <w:u w:val="single"/>
        </w:rPr>
        <w:t>Cláusula Quarta – Do Pagamento de Ajuda Compensatória</w:t>
      </w:r>
      <w:r w:rsidRPr="00127434">
        <w:rPr>
          <w:rFonts w:ascii="Arial" w:eastAsia="Calibri" w:hAnsi="Arial" w:cs="Arial"/>
          <w:b/>
          <w:sz w:val="20"/>
          <w:szCs w:val="20"/>
        </w:rPr>
        <w:t>:</w:t>
      </w:r>
    </w:p>
    <w:p w:rsidR="00952848" w:rsidRPr="00127434" w:rsidRDefault="005E0912" w:rsidP="00952848">
      <w:pPr>
        <w:spacing w:before="240" w:after="240" w:line="312" w:lineRule="auto"/>
        <w:jc w:val="both"/>
        <w:rPr>
          <w:rStyle w:val="Forte"/>
          <w:rFonts w:ascii="Arial" w:hAnsi="Arial" w:cs="Arial"/>
          <w:b w:val="0"/>
          <w:color w:val="000000"/>
          <w:sz w:val="20"/>
          <w:szCs w:val="20"/>
        </w:rPr>
      </w:pP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A </w:t>
      </w:r>
      <w:r w:rsidRPr="00127434">
        <w:rPr>
          <w:rStyle w:val="Forte"/>
          <w:rFonts w:ascii="Arial" w:hAnsi="Arial" w:cs="Arial"/>
          <w:color w:val="000000"/>
          <w:sz w:val="20"/>
          <w:szCs w:val="20"/>
          <w:u w:val="single"/>
        </w:rPr>
        <w:t>EMPREGADORA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durante o período da suspensão do contrato de trabalho, pagará ao </w:t>
      </w:r>
      <w:r w:rsidRPr="00127434">
        <w:rPr>
          <w:rStyle w:val="Forte"/>
          <w:rFonts w:ascii="Arial" w:hAnsi="Arial" w:cs="Arial"/>
          <w:color w:val="000000"/>
          <w:sz w:val="20"/>
          <w:szCs w:val="20"/>
          <w:u w:val="single"/>
        </w:rPr>
        <w:t>EMPREGADO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(A), uma ajuda compensatória mensal</w:t>
      </w:r>
      <w:r w:rsidR="00F33EDE"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d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e que trata </w:t>
      </w:r>
      <w:r w:rsidR="00F33EDE"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>a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Medida Provisória, no valor equivalente à 30% (trinta por</w:t>
      </w:r>
      <w:r w:rsidR="00F33EDE"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>cento) do</w:t>
      </w:r>
      <w:r w:rsidR="005F0538"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que era o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salário básico mensal do </w:t>
      </w:r>
      <w:r w:rsidRPr="00127434">
        <w:rPr>
          <w:rStyle w:val="Forte"/>
          <w:rFonts w:ascii="Arial" w:hAnsi="Arial" w:cs="Arial"/>
          <w:color w:val="000000"/>
          <w:sz w:val="20"/>
          <w:szCs w:val="20"/>
          <w:u w:val="single"/>
        </w:rPr>
        <w:t>EMPREGADO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(A).</w:t>
      </w:r>
    </w:p>
    <w:p w:rsidR="00047D15" w:rsidRPr="00127434" w:rsidRDefault="005E0912" w:rsidP="00CF6601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Style w:val="Forte"/>
          <w:rFonts w:ascii="Arial" w:hAnsi="Arial" w:cs="Arial"/>
          <w:color w:val="000000"/>
          <w:sz w:val="20"/>
          <w:szCs w:val="20"/>
        </w:rPr>
        <w:t>Parágrafo Único</w:t>
      </w:r>
      <w:r w:rsidR="00F33EDE"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: referido valor, nos termos da MP 936/20, 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>terá natureza indenizatória</w:t>
      </w:r>
      <w:r w:rsidR="00F33EDE"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e não remuneratória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>;</w:t>
      </w:r>
      <w:r w:rsidRPr="00127434">
        <w:rPr>
          <w:rFonts w:ascii="Calibri" w:hAnsi="Calibri" w:cs="Tahoma"/>
          <w:b/>
          <w:color w:val="000000"/>
          <w:sz w:val="20"/>
          <w:szCs w:val="20"/>
        </w:rPr>
        <w:t xml:space="preserve"> 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não integrará a base de cálculo do imposto sobre a renda retido na fonte ou da declaração de ajuste anual do imposto sobre a renda da pessoa física do </w:t>
      </w:r>
      <w:r w:rsidRPr="00127434">
        <w:rPr>
          <w:rStyle w:val="Forte"/>
          <w:rFonts w:ascii="Arial" w:hAnsi="Arial" w:cs="Arial"/>
          <w:color w:val="000000"/>
          <w:sz w:val="20"/>
          <w:szCs w:val="20"/>
          <w:u w:val="single"/>
        </w:rPr>
        <w:t>EMPREGADO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(a); não integrará a base de cálculo da contribuição previdenciária e dos demais tributos incidentes sobre a folha de salários;</w:t>
      </w:r>
      <w:r w:rsidRPr="00127434">
        <w:rPr>
          <w:rFonts w:ascii="Calibri" w:hAnsi="Calibri" w:cs="Tahoma"/>
          <w:b/>
          <w:color w:val="000000"/>
          <w:sz w:val="20"/>
          <w:szCs w:val="20"/>
        </w:rPr>
        <w:t xml:space="preserve"> 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>não integrará a base de cálculo do valor devido ao Fundo de Garantia do Tempo de Serviço - FGTS, instituído pela Lei nº 8.036, de 11 de maio de 1990, e pela Lei Complementar nº 150, de 1º de junho de 2015; e</w:t>
      </w:r>
      <w:r w:rsidRPr="00127434">
        <w:rPr>
          <w:rFonts w:ascii="Calibri" w:hAnsi="Calibri" w:cs="Tahoma"/>
          <w:b/>
          <w:color w:val="000000"/>
          <w:sz w:val="20"/>
          <w:szCs w:val="20"/>
        </w:rPr>
        <w:t xml:space="preserve"> 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poderá ser excluída do lucro líquido para fins de determinação do imposto sobre a renda da </w:t>
      </w:r>
      <w:r w:rsidRPr="00127434">
        <w:rPr>
          <w:rStyle w:val="Forte"/>
          <w:rFonts w:ascii="Arial" w:hAnsi="Arial" w:cs="Arial"/>
          <w:color w:val="000000"/>
          <w:sz w:val="20"/>
          <w:szCs w:val="20"/>
          <w:u w:val="single"/>
        </w:rPr>
        <w:t>EMPREGADORA</w:t>
      </w:r>
      <w:r w:rsidRPr="00127434">
        <w:rPr>
          <w:rStyle w:val="Forte"/>
          <w:rFonts w:ascii="Arial" w:hAnsi="Arial" w:cs="Arial"/>
          <w:color w:val="000000"/>
          <w:sz w:val="20"/>
          <w:szCs w:val="20"/>
        </w:rPr>
        <w:t xml:space="preserve"> 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e da Contribuição Social sobre o Lucro Líquido da </w:t>
      </w:r>
      <w:r w:rsidRPr="00127434">
        <w:rPr>
          <w:rStyle w:val="Forte"/>
          <w:rFonts w:ascii="Arial" w:hAnsi="Arial" w:cs="Arial"/>
          <w:color w:val="000000"/>
          <w:sz w:val="20"/>
          <w:szCs w:val="20"/>
          <w:u w:val="single"/>
        </w:rPr>
        <w:t>EMPREGADORA</w:t>
      </w:r>
      <w:r w:rsidRPr="0012743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DE5F24" w:rsidRPr="00127434">
        <w:rPr>
          <w:rStyle w:val="Forte"/>
          <w:rFonts w:ascii="Arial" w:hAnsi="Arial" w:cs="Arial"/>
          <w:b w:val="0"/>
          <w:color w:val="FF0000"/>
          <w:sz w:val="20"/>
          <w:szCs w:val="20"/>
        </w:rPr>
        <w:t>.</w:t>
      </w:r>
    </w:p>
    <w:p w:rsidR="00CF6601" w:rsidRPr="00127434" w:rsidRDefault="00CF6601" w:rsidP="00CF6601">
      <w:pPr>
        <w:spacing w:before="240" w:after="240" w:line="312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127434">
        <w:rPr>
          <w:rFonts w:ascii="Arial" w:eastAsia="Calibri" w:hAnsi="Arial" w:cs="Arial"/>
          <w:b/>
          <w:sz w:val="20"/>
          <w:szCs w:val="20"/>
          <w:u w:val="single"/>
        </w:rPr>
        <w:t>Cláusula Quinta – Da Contrapartida:</w:t>
      </w:r>
    </w:p>
    <w:p w:rsidR="005F0538" w:rsidRPr="00127434" w:rsidRDefault="00CF6601" w:rsidP="005F0538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Fonts w:ascii="Arial" w:hAnsi="Arial" w:cs="Arial"/>
          <w:sz w:val="20"/>
          <w:szCs w:val="20"/>
        </w:rPr>
        <w:t xml:space="preserve">Em contrapartida ao aqui pactuado, a </w:t>
      </w:r>
      <w:r w:rsidRPr="00127434">
        <w:rPr>
          <w:rFonts w:ascii="Arial" w:hAnsi="Arial" w:cs="Arial"/>
          <w:b/>
          <w:sz w:val="20"/>
          <w:szCs w:val="20"/>
          <w:u w:val="single"/>
        </w:rPr>
        <w:t>EMPREGADORA</w:t>
      </w:r>
      <w:r w:rsidRPr="00127434">
        <w:rPr>
          <w:rFonts w:ascii="Arial" w:hAnsi="Arial" w:cs="Arial"/>
          <w:sz w:val="20"/>
          <w:szCs w:val="20"/>
        </w:rPr>
        <w:t xml:space="preserve"> se compromete a manter o emprego do </w:t>
      </w:r>
      <w:r w:rsidRPr="00127434">
        <w:rPr>
          <w:rFonts w:ascii="Arial" w:hAnsi="Arial" w:cs="Arial"/>
          <w:b/>
          <w:sz w:val="20"/>
          <w:szCs w:val="20"/>
          <w:u w:val="single"/>
        </w:rPr>
        <w:t>EMPREGADO</w:t>
      </w:r>
      <w:r w:rsidRPr="00127434">
        <w:rPr>
          <w:rFonts w:ascii="Arial" w:hAnsi="Arial" w:cs="Arial"/>
          <w:b/>
          <w:sz w:val="20"/>
          <w:szCs w:val="20"/>
        </w:rPr>
        <w:t xml:space="preserve"> (A)</w:t>
      </w:r>
      <w:r w:rsidRPr="00127434">
        <w:rPr>
          <w:rFonts w:ascii="Arial" w:hAnsi="Arial" w:cs="Arial"/>
          <w:sz w:val="20"/>
          <w:szCs w:val="20"/>
        </w:rPr>
        <w:t xml:space="preserve"> pelo prazo pelo prazo da suspensão do</w:t>
      </w:r>
      <w:r w:rsidR="00F33EDE" w:rsidRPr="00127434">
        <w:rPr>
          <w:rFonts w:ascii="Arial" w:hAnsi="Arial" w:cs="Arial"/>
          <w:sz w:val="20"/>
          <w:szCs w:val="20"/>
        </w:rPr>
        <w:t xml:space="preserve"> seu</w:t>
      </w:r>
      <w:r w:rsidRPr="00127434">
        <w:rPr>
          <w:rFonts w:ascii="Arial" w:hAnsi="Arial" w:cs="Arial"/>
          <w:sz w:val="20"/>
          <w:szCs w:val="20"/>
        </w:rPr>
        <w:t xml:space="preserve"> contrato de trabalho e por período equivalente ao acordado após o reestabelecimento da jornada de trabalho e de salário, nos termos da referida MP 936/2020, exceto se ocorrer justa causa para o término da relação de emprego ou a pedido de demissão</w:t>
      </w:r>
      <w:r w:rsidR="005F0538" w:rsidRPr="00127434">
        <w:rPr>
          <w:rFonts w:ascii="Arial" w:hAnsi="Arial" w:cs="Arial"/>
          <w:sz w:val="20"/>
          <w:szCs w:val="20"/>
        </w:rPr>
        <w:t xml:space="preserve"> do </w:t>
      </w:r>
      <w:r w:rsidR="005F0538" w:rsidRPr="00127434">
        <w:rPr>
          <w:rFonts w:ascii="Arial" w:hAnsi="Arial" w:cs="Arial"/>
          <w:b/>
          <w:sz w:val="20"/>
          <w:szCs w:val="20"/>
          <w:u w:val="single"/>
        </w:rPr>
        <w:t>EMPREGADO</w:t>
      </w:r>
      <w:r w:rsidR="005F0538" w:rsidRPr="00127434">
        <w:rPr>
          <w:rFonts w:ascii="Arial" w:hAnsi="Arial" w:cs="Arial"/>
          <w:sz w:val="20"/>
          <w:szCs w:val="20"/>
        </w:rPr>
        <w:t xml:space="preserve"> (A).</w:t>
      </w:r>
    </w:p>
    <w:p w:rsidR="00127434" w:rsidRDefault="005F0538" w:rsidP="005F0538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Fonts w:ascii="Arial" w:hAnsi="Arial" w:cs="Arial"/>
          <w:sz w:val="20"/>
          <w:szCs w:val="20"/>
        </w:rPr>
        <w:t xml:space="preserve">E assim, plenamente de acordo, </w:t>
      </w:r>
      <w:r w:rsidRPr="00127434">
        <w:rPr>
          <w:rFonts w:ascii="Arial" w:hAnsi="Arial" w:cs="Arial"/>
          <w:b/>
          <w:sz w:val="20"/>
          <w:szCs w:val="20"/>
          <w:u w:val="single"/>
        </w:rPr>
        <w:t>EMPREGADORA</w:t>
      </w:r>
      <w:r w:rsidRPr="00127434">
        <w:rPr>
          <w:rFonts w:ascii="Arial" w:hAnsi="Arial" w:cs="Arial"/>
          <w:sz w:val="20"/>
          <w:szCs w:val="20"/>
        </w:rPr>
        <w:t xml:space="preserve"> e </w:t>
      </w:r>
      <w:r w:rsidRPr="00127434">
        <w:rPr>
          <w:rFonts w:ascii="Arial" w:hAnsi="Arial" w:cs="Arial"/>
          <w:b/>
          <w:sz w:val="20"/>
          <w:szCs w:val="20"/>
          <w:u w:val="single"/>
        </w:rPr>
        <w:t>EMPREGADO</w:t>
      </w:r>
      <w:r w:rsidRPr="00127434">
        <w:rPr>
          <w:rFonts w:ascii="Arial" w:hAnsi="Arial" w:cs="Arial"/>
          <w:b/>
          <w:sz w:val="20"/>
          <w:szCs w:val="20"/>
        </w:rPr>
        <w:t xml:space="preserve"> (A)</w:t>
      </w:r>
      <w:r w:rsidRPr="00127434">
        <w:rPr>
          <w:rFonts w:ascii="Arial" w:hAnsi="Arial" w:cs="Arial"/>
          <w:sz w:val="20"/>
          <w:szCs w:val="20"/>
        </w:rPr>
        <w:t>, firmam o presente Aditivo ao Contrato de Trabalho, que passa a fazer parte integrante e dissociável do contrato individual de trabalho previamente pactuado,</w:t>
      </w:r>
      <w:r w:rsidR="00127434" w:rsidRPr="00127434">
        <w:rPr>
          <w:rFonts w:ascii="Arial" w:hAnsi="Arial" w:cs="Arial"/>
          <w:sz w:val="20"/>
          <w:szCs w:val="20"/>
        </w:rPr>
        <w:t xml:space="preserve"> em 02(duas) vias de igual teor e forma e</w:t>
      </w:r>
      <w:r w:rsidRPr="00127434">
        <w:rPr>
          <w:rFonts w:ascii="Arial" w:hAnsi="Arial" w:cs="Arial"/>
          <w:sz w:val="20"/>
          <w:szCs w:val="20"/>
        </w:rPr>
        <w:t xml:space="preserve"> na presença de 02 (duas) testemunhas instrumentárias a tudo presentes</w:t>
      </w:r>
      <w:r w:rsidR="00127434" w:rsidRPr="00127434">
        <w:rPr>
          <w:rFonts w:ascii="Arial" w:hAnsi="Arial" w:cs="Arial"/>
          <w:sz w:val="20"/>
          <w:szCs w:val="20"/>
        </w:rPr>
        <w:t>,</w:t>
      </w:r>
      <w:r w:rsidRPr="00127434">
        <w:rPr>
          <w:rFonts w:ascii="Arial" w:hAnsi="Arial" w:cs="Arial"/>
          <w:sz w:val="20"/>
          <w:szCs w:val="20"/>
        </w:rPr>
        <w:t xml:space="preserve"> para que produza os seus jurídicos e legais efeitos.</w:t>
      </w:r>
    </w:p>
    <w:p w:rsidR="005F0538" w:rsidRPr="00127434" w:rsidRDefault="005F0538" w:rsidP="005F0538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127434">
        <w:rPr>
          <w:rFonts w:ascii="Arial" w:hAnsi="Arial" w:cs="Arial"/>
          <w:sz w:val="20"/>
          <w:szCs w:val="20"/>
        </w:rPr>
        <w:t xml:space="preserve">Novo Hamburgo/RS, </w:t>
      </w:r>
      <w:r w:rsidR="00AB4159" w:rsidRPr="00127434">
        <w:rPr>
          <w:rFonts w:ascii="Arial" w:hAnsi="Arial" w:cs="Arial"/>
          <w:sz w:val="20"/>
          <w:szCs w:val="20"/>
        </w:rPr>
        <w:t>03 de abril de 2020.</w:t>
      </w:r>
    </w:p>
    <w:p w:rsidR="005F0538" w:rsidRPr="00127434" w:rsidRDefault="005F0538" w:rsidP="005F053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5F0538" w:rsidRPr="00127434" w:rsidRDefault="005F0538" w:rsidP="005F0538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127434">
        <w:rPr>
          <w:rFonts w:ascii="Arial" w:hAnsi="Arial" w:cs="Arial"/>
          <w:b/>
          <w:sz w:val="20"/>
          <w:szCs w:val="20"/>
        </w:rPr>
        <w:t>EMPREGADORA:</w:t>
      </w:r>
      <w:r w:rsidR="00AB4159" w:rsidRPr="00127434">
        <w:rPr>
          <w:rFonts w:ascii="Arial" w:hAnsi="Arial" w:cs="Arial"/>
          <w:b/>
          <w:sz w:val="20"/>
          <w:szCs w:val="20"/>
        </w:rPr>
        <w:t>_____________________________________</w:t>
      </w:r>
    </w:p>
    <w:p w:rsidR="005F0538" w:rsidRPr="00127434" w:rsidRDefault="005F0538" w:rsidP="005F0538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5F0538" w:rsidRPr="00127434" w:rsidRDefault="005F0538" w:rsidP="005F0538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127434">
        <w:rPr>
          <w:rFonts w:ascii="Arial" w:hAnsi="Arial" w:cs="Arial"/>
          <w:b/>
          <w:sz w:val="20"/>
          <w:szCs w:val="20"/>
        </w:rPr>
        <w:t>EMPREGADO (A):</w:t>
      </w:r>
      <w:r w:rsidR="00AB4159" w:rsidRPr="00127434">
        <w:rPr>
          <w:rFonts w:ascii="Arial" w:hAnsi="Arial" w:cs="Arial"/>
          <w:b/>
          <w:sz w:val="20"/>
          <w:szCs w:val="20"/>
        </w:rPr>
        <w:t>_____________________________________</w:t>
      </w:r>
    </w:p>
    <w:p w:rsidR="005F0538" w:rsidRPr="00127434" w:rsidRDefault="005F0538" w:rsidP="005F053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5F0538" w:rsidRPr="00127434" w:rsidRDefault="005F0538" w:rsidP="005F0538">
      <w:pPr>
        <w:spacing w:after="0" w:line="312" w:lineRule="auto"/>
        <w:rPr>
          <w:rFonts w:ascii="Arial" w:hAnsi="Arial" w:cs="Arial"/>
          <w:b/>
          <w:bCs/>
          <w:sz w:val="20"/>
          <w:szCs w:val="20"/>
        </w:rPr>
      </w:pPr>
      <w:r w:rsidRPr="00127434">
        <w:rPr>
          <w:rFonts w:ascii="Arial" w:hAnsi="Arial" w:cs="Arial"/>
          <w:b/>
          <w:bCs/>
          <w:sz w:val="20"/>
          <w:szCs w:val="20"/>
        </w:rPr>
        <w:t>TESTEMUNHAS:</w:t>
      </w:r>
    </w:p>
    <w:p w:rsidR="005F0538" w:rsidRPr="00127434" w:rsidRDefault="005F0538" w:rsidP="005F0538">
      <w:pPr>
        <w:spacing w:after="0" w:line="312" w:lineRule="auto"/>
        <w:rPr>
          <w:rFonts w:ascii="Arial" w:hAnsi="Arial" w:cs="Arial"/>
          <w:b/>
          <w:bCs/>
          <w:sz w:val="20"/>
          <w:szCs w:val="20"/>
        </w:rPr>
      </w:pPr>
    </w:p>
    <w:p w:rsidR="005F0538" w:rsidRPr="00127434" w:rsidRDefault="00AB4159" w:rsidP="005F0538">
      <w:pPr>
        <w:pStyle w:val="PargrafodaLista"/>
        <w:numPr>
          <w:ilvl w:val="0"/>
          <w:numId w:val="3"/>
        </w:numPr>
        <w:spacing w:after="0" w:line="312" w:lineRule="auto"/>
        <w:rPr>
          <w:rFonts w:ascii="Arial" w:hAnsi="Arial" w:cs="Arial"/>
          <w:b/>
          <w:bCs/>
          <w:sz w:val="20"/>
          <w:szCs w:val="20"/>
        </w:rPr>
      </w:pPr>
      <w:r w:rsidRPr="00127434">
        <w:rPr>
          <w:rFonts w:ascii="Arial" w:hAnsi="Arial" w:cs="Arial"/>
          <w:b/>
          <w:bCs/>
          <w:sz w:val="20"/>
          <w:szCs w:val="20"/>
        </w:rPr>
        <w:t xml:space="preserve">__________________________    </w:t>
      </w:r>
      <w:r w:rsidR="005F0538" w:rsidRPr="00127434">
        <w:rPr>
          <w:rFonts w:ascii="Arial" w:hAnsi="Arial" w:cs="Arial"/>
          <w:b/>
          <w:bCs/>
          <w:sz w:val="20"/>
          <w:szCs w:val="20"/>
        </w:rPr>
        <w:t>CPF</w:t>
      </w:r>
      <w:r w:rsidRPr="00127434">
        <w:rPr>
          <w:rFonts w:ascii="Arial" w:hAnsi="Arial" w:cs="Arial"/>
          <w:b/>
          <w:bCs/>
          <w:sz w:val="20"/>
          <w:szCs w:val="20"/>
        </w:rPr>
        <w:t>_________________________</w:t>
      </w:r>
    </w:p>
    <w:p w:rsidR="005F0538" w:rsidRPr="00127434" w:rsidRDefault="005F0538" w:rsidP="005F0538">
      <w:pPr>
        <w:spacing w:after="0" w:line="312" w:lineRule="auto"/>
        <w:rPr>
          <w:rFonts w:ascii="Arial" w:hAnsi="Arial" w:cs="Arial"/>
          <w:b/>
          <w:bCs/>
          <w:sz w:val="20"/>
          <w:szCs w:val="20"/>
        </w:rPr>
      </w:pPr>
    </w:p>
    <w:p w:rsidR="005F0538" w:rsidRPr="00127434" w:rsidRDefault="005F0538" w:rsidP="00127434">
      <w:pPr>
        <w:pStyle w:val="PargrafodaLista"/>
        <w:numPr>
          <w:ilvl w:val="0"/>
          <w:numId w:val="3"/>
        </w:numPr>
        <w:spacing w:after="0" w:line="312" w:lineRule="auto"/>
        <w:rPr>
          <w:rFonts w:ascii="Arial" w:hAnsi="Arial" w:cs="Arial"/>
          <w:b/>
          <w:bCs/>
          <w:sz w:val="20"/>
          <w:szCs w:val="20"/>
        </w:rPr>
        <w:sectPr w:rsidR="005F0538" w:rsidRPr="00127434">
          <w:pgSz w:w="11920" w:h="16850"/>
          <w:pgMar w:top="520" w:right="1460" w:bottom="280" w:left="1460" w:header="720" w:footer="720" w:gutter="0"/>
          <w:cols w:space="720"/>
        </w:sectPr>
      </w:pPr>
      <w:r w:rsidRPr="00127434">
        <w:rPr>
          <w:rFonts w:ascii="Arial" w:hAnsi="Arial" w:cs="Arial"/>
          <w:b/>
          <w:bCs/>
          <w:sz w:val="20"/>
          <w:szCs w:val="20"/>
        </w:rPr>
        <w:t xml:space="preserve"> </w:t>
      </w:r>
      <w:r w:rsidR="00AB4159" w:rsidRPr="00127434">
        <w:rPr>
          <w:rFonts w:ascii="Arial" w:hAnsi="Arial" w:cs="Arial"/>
          <w:b/>
          <w:bCs/>
          <w:sz w:val="20"/>
          <w:szCs w:val="20"/>
        </w:rPr>
        <w:t xml:space="preserve">_________________________     </w:t>
      </w:r>
      <w:r w:rsidRPr="00127434">
        <w:rPr>
          <w:rFonts w:ascii="Arial" w:hAnsi="Arial" w:cs="Arial"/>
          <w:b/>
          <w:bCs/>
          <w:sz w:val="20"/>
          <w:szCs w:val="20"/>
        </w:rPr>
        <w:t>CPF</w:t>
      </w:r>
      <w:r w:rsidR="00227B87">
        <w:rPr>
          <w:rFonts w:ascii="Arial" w:hAnsi="Arial" w:cs="Arial"/>
          <w:b/>
          <w:bCs/>
          <w:sz w:val="20"/>
          <w:szCs w:val="20"/>
        </w:rPr>
        <w:t xml:space="preserve"> ________________________</w:t>
      </w:r>
    </w:p>
    <w:p w:rsidR="007C213C" w:rsidRPr="00570448" w:rsidRDefault="007C213C" w:rsidP="00227B87">
      <w:pPr>
        <w:spacing w:after="0" w:line="312" w:lineRule="auto"/>
        <w:rPr>
          <w:rFonts w:ascii="Arial" w:hAnsi="Arial" w:cs="Arial"/>
          <w:sz w:val="24"/>
          <w:szCs w:val="24"/>
        </w:rPr>
      </w:pPr>
    </w:p>
    <w:sectPr w:rsidR="007C213C" w:rsidRPr="00570448" w:rsidSect="00521DE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7889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7889D5" w16cid:durableId="223077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22F" w:rsidRDefault="00F3322F" w:rsidP="00687AAD">
      <w:pPr>
        <w:spacing w:after="0" w:line="240" w:lineRule="auto"/>
      </w:pPr>
      <w:r>
        <w:separator/>
      </w:r>
    </w:p>
  </w:endnote>
  <w:endnote w:type="continuationSeparator" w:id="1">
    <w:p w:rsidR="00F3322F" w:rsidRDefault="00F3322F" w:rsidP="0068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22F" w:rsidRDefault="00F3322F" w:rsidP="00687AAD">
      <w:pPr>
        <w:spacing w:after="0" w:line="240" w:lineRule="auto"/>
      </w:pPr>
      <w:r>
        <w:separator/>
      </w:r>
    </w:p>
  </w:footnote>
  <w:footnote w:type="continuationSeparator" w:id="1">
    <w:p w:rsidR="00F3322F" w:rsidRDefault="00F3322F" w:rsidP="00687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07B"/>
    <w:multiLevelType w:val="hybridMultilevel"/>
    <w:tmpl w:val="4C34D416"/>
    <w:lvl w:ilvl="0" w:tplc="B2F03930">
      <w:start w:val="1"/>
      <w:numFmt w:val="decimal"/>
      <w:lvlText w:val="%1-"/>
      <w:lvlJc w:val="left"/>
      <w:pPr>
        <w:ind w:left="6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B800671"/>
    <w:multiLevelType w:val="hybridMultilevel"/>
    <w:tmpl w:val="90EAC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33BDD"/>
    <w:multiLevelType w:val="hybridMultilevel"/>
    <w:tmpl w:val="4984C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 Bettarello">
    <w15:presenceInfo w15:providerId="AD" w15:userId="S::carlos.bettarello@brasilsalomao.com.br::601b7820-2922-4659-b01f-8ebd2cdad07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179"/>
    <w:rsid w:val="000001CA"/>
    <w:rsid w:val="00001C98"/>
    <w:rsid w:val="00004D05"/>
    <w:rsid w:val="00007B63"/>
    <w:rsid w:val="00014DF5"/>
    <w:rsid w:val="000208E7"/>
    <w:rsid w:val="000209C3"/>
    <w:rsid w:val="00020EFC"/>
    <w:rsid w:val="000255D8"/>
    <w:rsid w:val="000259B9"/>
    <w:rsid w:val="00030952"/>
    <w:rsid w:val="0003196D"/>
    <w:rsid w:val="000338BE"/>
    <w:rsid w:val="000407D0"/>
    <w:rsid w:val="000414B4"/>
    <w:rsid w:val="000416D0"/>
    <w:rsid w:val="0004509D"/>
    <w:rsid w:val="00047D15"/>
    <w:rsid w:val="00050307"/>
    <w:rsid w:val="000519C1"/>
    <w:rsid w:val="00052700"/>
    <w:rsid w:val="00060B07"/>
    <w:rsid w:val="0006110F"/>
    <w:rsid w:val="000641CD"/>
    <w:rsid w:val="00065EA6"/>
    <w:rsid w:val="00071645"/>
    <w:rsid w:val="00073EAB"/>
    <w:rsid w:val="00082D17"/>
    <w:rsid w:val="0008782B"/>
    <w:rsid w:val="000900E6"/>
    <w:rsid w:val="000968E6"/>
    <w:rsid w:val="000A3170"/>
    <w:rsid w:val="000B0352"/>
    <w:rsid w:val="000B1924"/>
    <w:rsid w:val="000B4713"/>
    <w:rsid w:val="000C6241"/>
    <w:rsid w:val="000C6267"/>
    <w:rsid w:val="000C6C66"/>
    <w:rsid w:val="000C7A30"/>
    <w:rsid w:val="000D5D15"/>
    <w:rsid w:val="000D5ECE"/>
    <w:rsid w:val="000E13A8"/>
    <w:rsid w:val="000E2E38"/>
    <w:rsid w:val="000E3290"/>
    <w:rsid w:val="000E606E"/>
    <w:rsid w:val="000E6A72"/>
    <w:rsid w:val="000E6F87"/>
    <w:rsid w:val="000F051E"/>
    <w:rsid w:val="000F2474"/>
    <w:rsid w:val="001008ED"/>
    <w:rsid w:val="00102E16"/>
    <w:rsid w:val="00114A2E"/>
    <w:rsid w:val="0011729A"/>
    <w:rsid w:val="00121EEC"/>
    <w:rsid w:val="00123797"/>
    <w:rsid w:val="00123A86"/>
    <w:rsid w:val="00123C19"/>
    <w:rsid w:val="00127434"/>
    <w:rsid w:val="00127F03"/>
    <w:rsid w:val="00140448"/>
    <w:rsid w:val="00143011"/>
    <w:rsid w:val="001446FD"/>
    <w:rsid w:val="00145B1D"/>
    <w:rsid w:val="00147176"/>
    <w:rsid w:val="00147182"/>
    <w:rsid w:val="001472C7"/>
    <w:rsid w:val="00150D48"/>
    <w:rsid w:val="001525E9"/>
    <w:rsid w:val="00152F6A"/>
    <w:rsid w:val="001549A5"/>
    <w:rsid w:val="0015602D"/>
    <w:rsid w:val="0015655A"/>
    <w:rsid w:val="001566E3"/>
    <w:rsid w:val="00156881"/>
    <w:rsid w:val="00160028"/>
    <w:rsid w:val="001624D7"/>
    <w:rsid w:val="00164FF9"/>
    <w:rsid w:val="0016682D"/>
    <w:rsid w:val="00166FF0"/>
    <w:rsid w:val="00173F2A"/>
    <w:rsid w:val="0017486D"/>
    <w:rsid w:val="00176027"/>
    <w:rsid w:val="0018027B"/>
    <w:rsid w:val="00181A53"/>
    <w:rsid w:val="00191331"/>
    <w:rsid w:val="00193C2B"/>
    <w:rsid w:val="00194B0C"/>
    <w:rsid w:val="00195DE1"/>
    <w:rsid w:val="001A1040"/>
    <w:rsid w:val="001A2627"/>
    <w:rsid w:val="001A5324"/>
    <w:rsid w:val="001A6089"/>
    <w:rsid w:val="001A6420"/>
    <w:rsid w:val="001A77C7"/>
    <w:rsid w:val="001B25A4"/>
    <w:rsid w:val="001B5043"/>
    <w:rsid w:val="001B585C"/>
    <w:rsid w:val="001B5D48"/>
    <w:rsid w:val="001B69ED"/>
    <w:rsid w:val="001B73DD"/>
    <w:rsid w:val="001C1F61"/>
    <w:rsid w:val="001C3171"/>
    <w:rsid w:val="001D1C07"/>
    <w:rsid w:val="001D2C9C"/>
    <w:rsid w:val="001D494F"/>
    <w:rsid w:val="001D4CBA"/>
    <w:rsid w:val="001D678D"/>
    <w:rsid w:val="001E5C54"/>
    <w:rsid w:val="001E66B5"/>
    <w:rsid w:val="001E75BD"/>
    <w:rsid w:val="001F2542"/>
    <w:rsid w:val="001F645D"/>
    <w:rsid w:val="001F6E07"/>
    <w:rsid w:val="00201CB9"/>
    <w:rsid w:val="0020231B"/>
    <w:rsid w:val="00205093"/>
    <w:rsid w:val="00205BDC"/>
    <w:rsid w:val="00206534"/>
    <w:rsid w:val="00207F69"/>
    <w:rsid w:val="0021196E"/>
    <w:rsid w:val="00215407"/>
    <w:rsid w:val="00217194"/>
    <w:rsid w:val="00217686"/>
    <w:rsid w:val="002203BB"/>
    <w:rsid w:val="00221D31"/>
    <w:rsid w:val="00221E0C"/>
    <w:rsid w:val="00222627"/>
    <w:rsid w:val="00224F30"/>
    <w:rsid w:val="00227B87"/>
    <w:rsid w:val="0023603A"/>
    <w:rsid w:val="002361B8"/>
    <w:rsid w:val="00244ABA"/>
    <w:rsid w:val="00247289"/>
    <w:rsid w:val="0025116F"/>
    <w:rsid w:val="00251E2D"/>
    <w:rsid w:val="002548A4"/>
    <w:rsid w:val="002611BA"/>
    <w:rsid w:val="0026187D"/>
    <w:rsid w:val="00264A89"/>
    <w:rsid w:val="002661D8"/>
    <w:rsid w:val="002662BE"/>
    <w:rsid w:val="00266571"/>
    <w:rsid w:val="00267231"/>
    <w:rsid w:val="002728A2"/>
    <w:rsid w:val="00277E86"/>
    <w:rsid w:val="00285F45"/>
    <w:rsid w:val="00291A8A"/>
    <w:rsid w:val="0029284F"/>
    <w:rsid w:val="0029497C"/>
    <w:rsid w:val="00295D53"/>
    <w:rsid w:val="002A329B"/>
    <w:rsid w:val="002A6304"/>
    <w:rsid w:val="002B3B2C"/>
    <w:rsid w:val="002B71EB"/>
    <w:rsid w:val="002B788A"/>
    <w:rsid w:val="002C1FD0"/>
    <w:rsid w:val="002C5DC7"/>
    <w:rsid w:val="002C7EBA"/>
    <w:rsid w:val="002D1C56"/>
    <w:rsid w:val="002D396D"/>
    <w:rsid w:val="002D6C1F"/>
    <w:rsid w:val="002D7DD4"/>
    <w:rsid w:val="002E102B"/>
    <w:rsid w:val="002F77AA"/>
    <w:rsid w:val="00300696"/>
    <w:rsid w:val="0030579A"/>
    <w:rsid w:val="00305B12"/>
    <w:rsid w:val="00307D7E"/>
    <w:rsid w:val="00310C13"/>
    <w:rsid w:val="00314038"/>
    <w:rsid w:val="0031766B"/>
    <w:rsid w:val="003225B3"/>
    <w:rsid w:val="00324DF1"/>
    <w:rsid w:val="00327678"/>
    <w:rsid w:val="0033124A"/>
    <w:rsid w:val="00333CCC"/>
    <w:rsid w:val="00335B5E"/>
    <w:rsid w:val="003418FF"/>
    <w:rsid w:val="00341BCF"/>
    <w:rsid w:val="003423BD"/>
    <w:rsid w:val="00352B91"/>
    <w:rsid w:val="0035337E"/>
    <w:rsid w:val="0035489E"/>
    <w:rsid w:val="003560BC"/>
    <w:rsid w:val="00364CEE"/>
    <w:rsid w:val="00367B3A"/>
    <w:rsid w:val="00370DE4"/>
    <w:rsid w:val="00374011"/>
    <w:rsid w:val="00375244"/>
    <w:rsid w:val="00377B1C"/>
    <w:rsid w:val="0038156B"/>
    <w:rsid w:val="00381A6B"/>
    <w:rsid w:val="003845C2"/>
    <w:rsid w:val="00385C55"/>
    <w:rsid w:val="00387CA5"/>
    <w:rsid w:val="00394B8C"/>
    <w:rsid w:val="00395BEC"/>
    <w:rsid w:val="00395DAB"/>
    <w:rsid w:val="003A0FD6"/>
    <w:rsid w:val="003A2219"/>
    <w:rsid w:val="003A2C0E"/>
    <w:rsid w:val="003A79FC"/>
    <w:rsid w:val="003B0762"/>
    <w:rsid w:val="003B3101"/>
    <w:rsid w:val="003B3524"/>
    <w:rsid w:val="003C1B85"/>
    <w:rsid w:val="003C2D0E"/>
    <w:rsid w:val="003C3FB7"/>
    <w:rsid w:val="003C65C2"/>
    <w:rsid w:val="003D7F4D"/>
    <w:rsid w:val="003E1E70"/>
    <w:rsid w:val="003E56BA"/>
    <w:rsid w:val="003F0DC8"/>
    <w:rsid w:val="003F26C2"/>
    <w:rsid w:val="003F7301"/>
    <w:rsid w:val="004013FE"/>
    <w:rsid w:val="004019AB"/>
    <w:rsid w:val="0040799E"/>
    <w:rsid w:val="00407E04"/>
    <w:rsid w:val="00414774"/>
    <w:rsid w:val="00414B77"/>
    <w:rsid w:val="00422579"/>
    <w:rsid w:val="0042390B"/>
    <w:rsid w:val="00425F10"/>
    <w:rsid w:val="00426BEA"/>
    <w:rsid w:val="00430BFD"/>
    <w:rsid w:val="004322B8"/>
    <w:rsid w:val="00435215"/>
    <w:rsid w:val="00436060"/>
    <w:rsid w:val="00445062"/>
    <w:rsid w:val="00447574"/>
    <w:rsid w:val="00447714"/>
    <w:rsid w:val="0045344E"/>
    <w:rsid w:val="0046095C"/>
    <w:rsid w:val="0046203C"/>
    <w:rsid w:val="00464F71"/>
    <w:rsid w:val="00466198"/>
    <w:rsid w:val="004670F4"/>
    <w:rsid w:val="00471234"/>
    <w:rsid w:val="00477E05"/>
    <w:rsid w:val="0048078A"/>
    <w:rsid w:val="00481A25"/>
    <w:rsid w:val="00481ACF"/>
    <w:rsid w:val="00481DFD"/>
    <w:rsid w:val="004904DC"/>
    <w:rsid w:val="004923E7"/>
    <w:rsid w:val="00492F47"/>
    <w:rsid w:val="00493935"/>
    <w:rsid w:val="004A1070"/>
    <w:rsid w:val="004A3418"/>
    <w:rsid w:val="004A4C5F"/>
    <w:rsid w:val="004B0233"/>
    <w:rsid w:val="004B100F"/>
    <w:rsid w:val="004B22D4"/>
    <w:rsid w:val="004B26A5"/>
    <w:rsid w:val="004B2BA7"/>
    <w:rsid w:val="004B41AA"/>
    <w:rsid w:val="004B6E5B"/>
    <w:rsid w:val="004C1047"/>
    <w:rsid w:val="004C26D2"/>
    <w:rsid w:val="004C2F7A"/>
    <w:rsid w:val="004C31AA"/>
    <w:rsid w:val="004C4140"/>
    <w:rsid w:val="004C588D"/>
    <w:rsid w:val="004C6266"/>
    <w:rsid w:val="004C76F1"/>
    <w:rsid w:val="004D33FC"/>
    <w:rsid w:val="004D3D50"/>
    <w:rsid w:val="004D3D5E"/>
    <w:rsid w:val="004D60B1"/>
    <w:rsid w:val="004E3068"/>
    <w:rsid w:val="004E3E19"/>
    <w:rsid w:val="004E410F"/>
    <w:rsid w:val="004E5D95"/>
    <w:rsid w:val="004F029C"/>
    <w:rsid w:val="004F2A08"/>
    <w:rsid w:val="004F6E5D"/>
    <w:rsid w:val="005029E3"/>
    <w:rsid w:val="005050E1"/>
    <w:rsid w:val="00510ABF"/>
    <w:rsid w:val="005169FE"/>
    <w:rsid w:val="00521DE6"/>
    <w:rsid w:val="00527086"/>
    <w:rsid w:val="0053146C"/>
    <w:rsid w:val="005369F7"/>
    <w:rsid w:val="00541D66"/>
    <w:rsid w:val="00542B9C"/>
    <w:rsid w:val="00547869"/>
    <w:rsid w:val="00560414"/>
    <w:rsid w:val="00563C95"/>
    <w:rsid w:val="005703F4"/>
    <w:rsid w:val="00570448"/>
    <w:rsid w:val="00573B12"/>
    <w:rsid w:val="00574A0F"/>
    <w:rsid w:val="00576416"/>
    <w:rsid w:val="00576D9C"/>
    <w:rsid w:val="005801AF"/>
    <w:rsid w:val="00581C73"/>
    <w:rsid w:val="0059038E"/>
    <w:rsid w:val="00594B55"/>
    <w:rsid w:val="005A3051"/>
    <w:rsid w:val="005A36EB"/>
    <w:rsid w:val="005A42EA"/>
    <w:rsid w:val="005A5B56"/>
    <w:rsid w:val="005A7906"/>
    <w:rsid w:val="005B0C86"/>
    <w:rsid w:val="005B4AFA"/>
    <w:rsid w:val="005C0081"/>
    <w:rsid w:val="005C2078"/>
    <w:rsid w:val="005C3D5B"/>
    <w:rsid w:val="005C65D5"/>
    <w:rsid w:val="005D0C7D"/>
    <w:rsid w:val="005D306E"/>
    <w:rsid w:val="005E0912"/>
    <w:rsid w:val="005E2845"/>
    <w:rsid w:val="005E50D8"/>
    <w:rsid w:val="005F0538"/>
    <w:rsid w:val="005F1DC8"/>
    <w:rsid w:val="005F4849"/>
    <w:rsid w:val="005F4B5E"/>
    <w:rsid w:val="005F591B"/>
    <w:rsid w:val="005F5C75"/>
    <w:rsid w:val="005F6E8E"/>
    <w:rsid w:val="00600B57"/>
    <w:rsid w:val="0060388F"/>
    <w:rsid w:val="0063068C"/>
    <w:rsid w:val="00630D7E"/>
    <w:rsid w:val="00636262"/>
    <w:rsid w:val="0064283F"/>
    <w:rsid w:val="00653727"/>
    <w:rsid w:val="00653EA5"/>
    <w:rsid w:val="00654055"/>
    <w:rsid w:val="006553DD"/>
    <w:rsid w:val="00657EA7"/>
    <w:rsid w:val="00662FED"/>
    <w:rsid w:val="006643DD"/>
    <w:rsid w:val="00664E31"/>
    <w:rsid w:val="00666A6A"/>
    <w:rsid w:val="00667CD8"/>
    <w:rsid w:val="00671F07"/>
    <w:rsid w:val="00671FAC"/>
    <w:rsid w:val="00680151"/>
    <w:rsid w:val="00684C72"/>
    <w:rsid w:val="00686D3A"/>
    <w:rsid w:val="00687AAD"/>
    <w:rsid w:val="00694C14"/>
    <w:rsid w:val="006A2F40"/>
    <w:rsid w:val="006A3F01"/>
    <w:rsid w:val="006A4B9A"/>
    <w:rsid w:val="006A62DD"/>
    <w:rsid w:val="006B0985"/>
    <w:rsid w:val="006B4D1C"/>
    <w:rsid w:val="006C2C52"/>
    <w:rsid w:val="006C72AC"/>
    <w:rsid w:val="006D16AF"/>
    <w:rsid w:val="006D1D31"/>
    <w:rsid w:val="006D66B0"/>
    <w:rsid w:val="006E42A8"/>
    <w:rsid w:val="006F1F51"/>
    <w:rsid w:val="006F5ED9"/>
    <w:rsid w:val="0070171D"/>
    <w:rsid w:val="00704CDD"/>
    <w:rsid w:val="0070730C"/>
    <w:rsid w:val="00707B10"/>
    <w:rsid w:val="007123CE"/>
    <w:rsid w:val="0072043D"/>
    <w:rsid w:val="00720E99"/>
    <w:rsid w:val="0072530F"/>
    <w:rsid w:val="00726A56"/>
    <w:rsid w:val="00730AEF"/>
    <w:rsid w:val="00731A1A"/>
    <w:rsid w:val="0074436B"/>
    <w:rsid w:val="00747D55"/>
    <w:rsid w:val="00752B1D"/>
    <w:rsid w:val="00763551"/>
    <w:rsid w:val="007671F9"/>
    <w:rsid w:val="00771734"/>
    <w:rsid w:val="00771CE8"/>
    <w:rsid w:val="007729F5"/>
    <w:rsid w:val="00790269"/>
    <w:rsid w:val="00795256"/>
    <w:rsid w:val="007A00A0"/>
    <w:rsid w:val="007A1943"/>
    <w:rsid w:val="007A3B9D"/>
    <w:rsid w:val="007A4FA8"/>
    <w:rsid w:val="007A54FE"/>
    <w:rsid w:val="007B083B"/>
    <w:rsid w:val="007B25BF"/>
    <w:rsid w:val="007B30C2"/>
    <w:rsid w:val="007B32E5"/>
    <w:rsid w:val="007C213C"/>
    <w:rsid w:val="007C2E0E"/>
    <w:rsid w:val="007D4632"/>
    <w:rsid w:val="007E50B6"/>
    <w:rsid w:val="007E6C8D"/>
    <w:rsid w:val="007F380F"/>
    <w:rsid w:val="007F7ED3"/>
    <w:rsid w:val="008007A3"/>
    <w:rsid w:val="008064A7"/>
    <w:rsid w:val="00806A00"/>
    <w:rsid w:val="00813098"/>
    <w:rsid w:val="00813E11"/>
    <w:rsid w:val="00816BEF"/>
    <w:rsid w:val="00817D6F"/>
    <w:rsid w:val="0082133B"/>
    <w:rsid w:val="008218B5"/>
    <w:rsid w:val="0082561F"/>
    <w:rsid w:val="0082738C"/>
    <w:rsid w:val="00827F6C"/>
    <w:rsid w:val="00835493"/>
    <w:rsid w:val="00835E1E"/>
    <w:rsid w:val="00835F59"/>
    <w:rsid w:val="008447B3"/>
    <w:rsid w:val="008448B2"/>
    <w:rsid w:val="00846B1C"/>
    <w:rsid w:val="00850C3C"/>
    <w:rsid w:val="00851B43"/>
    <w:rsid w:val="00853AF2"/>
    <w:rsid w:val="008545D3"/>
    <w:rsid w:val="0085596E"/>
    <w:rsid w:val="00856EC5"/>
    <w:rsid w:val="00857628"/>
    <w:rsid w:val="00857CDB"/>
    <w:rsid w:val="00860803"/>
    <w:rsid w:val="00865263"/>
    <w:rsid w:val="0086552C"/>
    <w:rsid w:val="008710F5"/>
    <w:rsid w:val="008717C0"/>
    <w:rsid w:val="00874053"/>
    <w:rsid w:val="00883723"/>
    <w:rsid w:val="00886BBF"/>
    <w:rsid w:val="00892A44"/>
    <w:rsid w:val="00892B52"/>
    <w:rsid w:val="00897AAE"/>
    <w:rsid w:val="008A7F1C"/>
    <w:rsid w:val="008B6AB0"/>
    <w:rsid w:val="008C28C9"/>
    <w:rsid w:val="008C605A"/>
    <w:rsid w:val="008D0FD3"/>
    <w:rsid w:val="008D1B0E"/>
    <w:rsid w:val="008E3548"/>
    <w:rsid w:val="008F011A"/>
    <w:rsid w:val="008F41CE"/>
    <w:rsid w:val="008F6F2F"/>
    <w:rsid w:val="008F75F5"/>
    <w:rsid w:val="008F7B7B"/>
    <w:rsid w:val="00902897"/>
    <w:rsid w:val="00902FDE"/>
    <w:rsid w:val="0090660D"/>
    <w:rsid w:val="009102D3"/>
    <w:rsid w:val="00913B6F"/>
    <w:rsid w:val="0091578B"/>
    <w:rsid w:val="0091720D"/>
    <w:rsid w:val="0091744D"/>
    <w:rsid w:val="00923BC2"/>
    <w:rsid w:val="0092413A"/>
    <w:rsid w:val="00927E19"/>
    <w:rsid w:val="00930946"/>
    <w:rsid w:val="00934D62"/>
    <w:rsid w:val="009351ED"/>
    <w:rsid w:val="00935FCE"/>
    <w:rsid w:val="00942287"/>
    <w:rsid w:val="0094321C"/>
    <w:rsid w:val="00943E9D"/>
    <w:rsid w:val="00952848"/>
    <w:rsid w:val="00955894"/>
    <w:rsid w:val="009576E1"/>
    <w:rsid w:val="0096017A"/>
    <w:rsid w:val="00965DC9"/>
    <w:rsid w:val="009668E9"/>
    <w:rsid w:val="0096765F"/>
    <w:rsid w:val="009768BA"/>
    <w:rsid w:val="00981313"/>
    <w:rsid w:val="00986671"/>
    <w:rsid w:val="00991015"/>
    <w:rsid w:val="00991141"/>
    <w:rsid w:val="00991749"/>
    <w:rsid w:val="00992584"/>
    <w:rsid w:val="00993604"/>
    <w:rsid w:val="00993F7E"/>
    <w:rsid w:val="00994AE8"/>
    <w:rsid w:val="00994FC4"/>
    <w:rsid w:val="009953B7"/>
    <w:rsid w:val="00996366"/>
    <w:rsid w:val="00996E91"/>
    <w:rsid w:val="009A2ED0"/>
    <w:rsid w:val="009A3DE3"/>
    <w:rsid w:val="009A4E23"/>
    <w:rsid w:val="009B3CDE"/>
    <w:rsid w:val="009B4178"/>
    <w:rsid w:val="009B51C4"/>
    <w:rsid w:val="009B6D8A"/>
    <w:rsid w:val="009C4353"/>
    <w:rsid w:val="009D0732"/>
    <w:rsid w:val="009D20DB"/>
    <w:rsid w:val="009D4179"/>
    <w:rsid w:val="009D5D30"/>
    <w:rsid w:val="009D6B77"/>
    <w:rsid w:val="009D7730"/>
    <w:rsid w:val="009E0622"/>
    <w:rsid w:val="009E1216"/>
    <w:rsid w:val="009E3113"/>
    <w:rsid w:val="009E4ED5"/>
    <w:rsid w:val="009F0B98"/>
    <w:rsid w:val="009F0DE1"/>
    <w:rsid w:val="009F4774"/>
    <w:rsid w:val="009F7C4B"/>
    <w:rsid w:val="00A033AC"/>
    <w:rsid w:val="00A13584"/>
    <w:rsid w:val="00A14C1A"/>
    <w:rsid w:val="00A22922"/>
    <w:rsid w:val="00A2447B"/>
    <w:rsid w:val="00A267C5"/>
    <w:rsid w:val="00A30E21"/>
    <w:rsid w:val="00A36414"/>
    <w:rsid w:val="00A42297"/>
    <w:rsid w:val="00A426FF"/>
    <w:rsid w:val="00A445A0"/>
    <w:rsid w:val="00A45FAA"/>
    <w:rsid w:val="00A47F02"/>
    <w:rsid w:val="00A52285"/>
    <w:rsid w:val="00A54210"/>
    <w:rsid w:val="00A5737B"/>
    <w:rsid w:val="00A61342"/>
    <w:rsid w:val="00A6201C"/>
    <w:rsid w:val="00A62D1F"/>
    <w:rsid w:val="00A633BA"/>
    <w:rsid w:val="00A74E6C"/>
    <w:rsid w:val="00A840F2"/>
    <w:rsid w:val="00A86EEF"/>
    <w:rsid w:val="00A95FDB"/>
    <w:rsid w:val="00AA0B5D"/>
    <w:rsid w:val="00AA176B"/>
    <w:rsid w:val="00AA1893"/>
    <w:rsid w:val="00AA7F89"/>
    <w:rsid w:val="00AB2066"/>
    <w:rsid w:val="00AB233D"/>
    <w:rsid w:val="00AB2E61"/>
    <w:rsid w:val="00AB4159"/>
    <w:rsid w:val="00AB53CF"/>
    <w:rsid w:val="00AC4E2B"/>
    <w:rsid w:val="00AC5557"/>
    <w:rsid w:val="00AC6506"/>
    <w:rsid w:val="00AC6929"/>
    <w:rsid w:val="00AC74EB"/>
    <w:rsid w:val="00AD182A"/>
    <w:rsid w:val="00AD7AD1"/>
    <w:rsid w:val="00AE3C1D"/>
    <w:rsid w:val="00AE4E29"/>
    <w:rsid w:val="00AF2F78"/>
    <w:rsid w:val="00AF343E"/>
    <w:rsid w:val="00AF56FE"/>
    <w:rsid w:val="00AF58C3"/>
    <w:rsid w:val="00B03E38"/>
    <w:rsid w:val="00B0604C"/>
    <w:rsid w:val="00B075DF"/>
    <w:rsid w:val="00B10B1C"/>
    <w:rsid w:val="00B205A1"/>
    <w:rsid w:val="00B20638"/>
    <w:rsid w:val="00B25824"/>
    <w:rsid w:val="00B25E40"/>
    <w:rsid w:val="00B27A2D"/>
    <w:rsid w:val="00B32DBB"/>
    <w:rsid w:val="00B3503B"/>
    <w:rsid w:val="00B37E59"/>
    <w:rsid w:val="00B46017"/>
    <w:rsid w:val="00B461B1"/>
    <w:rsid w:val="00B46F09"/>
    <w:rsid w:val="00B65598"/>
    <w:rsid w:val="00B67478"/>
    <w:rsid w:val="00B70289"/>
    <w:rsid w:val="00B72118"/>
    <w:rsid w:val="00B7285B"/>
    <w:rsid w:val="00B74CC1"/>
    <w:rsid w:val="00B75DD2"/>
    <w:rsid w:val="00B77D56"/>
    <w:rsid w:val="00B82579"/>
    <w:rsid w:val="00B82884"/>
    <w:rsid w:val="00B835CC"/>
    <w:rsid w:val="00B86F67"/>
    <w:rsid w:val="00BA1215"/>
    <w:rsid w:val="00BB2E89"/>
    <w:rsid w:val="00BB3380"/>
    <w:rsid w:val="00BB42DF"/>
    <w:rsid w:val="00BB6ADC"/>
    <w:rsid w:val="00BC58D0"/>
    <w:rsid w:val="00BD6501"/>
    <w:rsid w:val="00BE0DEF"/>
    <w:rsid w:val="00BE4744"/>
    <w:rsid w:val="00BF023C"/>
    <w:rsid w:val="00BF228A"/>
    <w:rsid w:val="00BF455D"/>
    <w:rsid w:val="00BF5649"/>
    <w:rsid w:val="00BF60D6"/>
    <w:rsid w:val="00BF67D9"/>
    <w:rsid w:val="00BF69E7"/>
    <w:rsid w:val="00C02DAD"/>
    <w:rsid w:val="00C054F1"/>
    <w:rsid w:val="00C13B24"/>
    <w:rsid w:val="00C15E39"/>
    <w:rsid w:val="00C16EC5"/>
    <w:rsid w:val="00C22BC2"/>
    <w:rsid w:val="00C24770"/>
    <w:rsid w:val="00C24E5D"/>
    <w:rsid w:val="00C2528E"/>
    <w:rsid w:val="00C26D56"/>
    <w:rsid w:val="00C321DF"/>
    <w:rsid w:val="00C32F64"/>
    <w:rsid w:val="00C3395E"/>
    <w:rsid w:val="00C339D6"/>
    <w:rsid w:val="00C349D2"/>
    <w:rsid w:val="00C35A7C"/>
    <w:rsid w:val="00C37219"/>
    <w:rsid w:val="00C43D34"/>
    <w:rsid w:val="00C44B41"/>
    <w:rsid w:val="00C453B3"/>
    <w:rsid w:val="00C459CA"/>
    <w:rsid w:val="00C47E26"/>
    <w:rsid w:val="00C50C93"/>
    <w:rsid w:val="00C51B14"/>
    <w:rsid w:val="00C546ED"/>
    <w:rsid w:val="00C60404"/>
    <w:rsid w:val="00C62E5C"/>
    <w:rsid w:val="00C635BC"/>
    <w:rsid w:val="00C637F7"/>
    <w:rsid w:val="00C646CD"/>
    <w:rsid w:val="00C64FFC"/>
    <w:rsid w:val="00C7110C"/>
    <w:rsid w:val="00C73262"/>
    <w:rsid w:val="00C755AF"/>
    <w:rsid w:val="00C9019A"/>
    <w:rsid w:val="00C90AF7"/>
    <w:rsid w:val="00C93FF8"/>
    <w:rsid w:val="00C94999"/>
    <w:rsid w:val="00C950D4"/>
    <w:rsid w:val="00CB1994"/>
    <w:rsid w:val="00CB23CA"/>
    <w:rsid w:val="00CB3943"/>
    <w:rsid w:val="00CB681F"/>
    <w:rsid w:val="00CC073E"/>
    <w:rsid w:val="00CC0896"/>
    <w:rsid w:val="00CC0D6D"/>
    <w:rsid w:val="00CC7047"/>
    <w:rsid w:val="00CD076C"/>
    <w:rsid w:val="00CD15EE"/>
    <w:rsid w:val="00CD468C"/>
    <w:rsid w:val="00CD69FD"/>
    <w:rsid w:val="00CE0C74"/>
    <w:rsid w:val="00CE0CC6"/>
    <w:rsid w:val="00CE15BA"/>
    <w:rsid w:val="00CE36B8"/>
    <w:rsid w:val="00CE36E2"/>
    <w:rsid w:val="00CE6A27"/>
    <w:rsid w:val="00CF1250"/>
    <w:rsid w:val="00CF2706"/>
    <w:rsid w:val="00CF37C2"/>
    <w:rsid w:val="00CF6601"/>
    <w:rsid w:val="00D01626"/>
    <w:rsid w:val="00D0172C"/>
    <w:rsid w:val="00D05BC1"/>
    <w:rsid w:val="00D07C0C"/>
    <w:rsid w:val="00D10BFD"/>
    <w:rsid w:val="00D1164A"/>
    <w:rsid w:val="00D134F8"/>
    <w:rsid w:val="00D13832"/>
    <w:rsid w:val="00D1495F"/>
    <w:rsid w:val="00D170CA"/>
    <w:rsid w:val="00D23F85"/>
    <w:rsid w:val="00D26695"/>
    <w:rsid w:val="00D27E64"/>
    <w:rsid w:val="00D36831"/>
    <w:rsid w:val="00D420B9"/>
    <w:rsid w:val="00D430AD"/>
    <w:rsid w:val="00D467DC"/>
    <w:rsid w:val="00D50F8A"/>
    <w:rsid w:val="00D530EA"/>
    <w:rsid w:val="00D5394D"/>
    <w:rsid w:val="00D55EF0"/>
    <w:rsid w:val="00D56E84"/>
    <w:rsid w:val="00D609D7"/>
    <w:rsid w:val="00D67877"/>
    <w:rsid w:val="00D74467"/>
    <w:rsid w:val="00D774F8"/>
    <w:rsid w:val="00D815E4"/>
    <w:rsid w:val="00D82570"/>
    <w:rsid w:val="00D83AF6"/>
    <w:rsid w:val="00D84E21"/>
    <w:rsid w:val="00D90453"/>
    <w:rsid w:val="00D907BE"/>
    <w:rsid w:val="00D9790B"/>
    <w:rsid w:val="00DB1C5A"/>
    <w:rsid w:val="00DB429E"/>
    <w:rsid w:val="00DB550E"/>
    <w:rsid w:val="00DB5683"/>
    <w:rsid w:val="00DB6605"/>
    <w:rsid w:val="00DC2B88"/>
    <w:rsid w:val="00DC50D5"/>
    <w:rsid w:val="00DC7B0D"/>
    <w:rsid w:val="00DD09DD"/>
    <w:rsid w:val="00DD1388"/>
    <w:rsid w:val="00DD5BC3"/>
    <w:rsid w:val="00DE1027"/>
    <w:rsid w:val="00DE2C9E"/>
    <w:rsid w:val="00DE4C5C"/>
    <w:rsid w:val="00DE5D44"/>
    <w:rsid w:val="00DE5F24"/>
    <w:rsid w:val="00DE7D81"/>
    <w:rsid w:val="00DF19DA"/>
    <w:rsid w:val="00E00C2C"/>
    <w:rsid w:val="00E01EF8"/>
    <w:rsid w:val="00E06F46"/>
    <w:rsid w:val="00E1166E"/>
    <w:rsid w:val="00E11D47"/>
    <w:rsid w:val="00E15D89"/>
    <w:rsid w:val="00E16519"/>
    <w:rsid w:val="00E17737"/>
    <w:rsid w:val="00E20204"/>
    <w:rsid w:val="00E25174"/>
    <w:rsid w:val="00E263D1"/>
    <w:rsid w:val="00E3091E"/>
    <w:rsid w:val="00E414E9"/>
    <w:rsid w:val="00E545DA"/>
    <w:rsid w:val="00E559F5"/>
    <w:rsid w:val="00E57EA5"/>
    <w:rsid w:val="00E606AF"/>
    <w:rsid w:val="00E60833"/>
    <w:rsid w:val="00E62B70"/>
    <w:rsid w:val="00E705D2"/>
    <w:rsid w:val="00E71008"/>
    <w:rsid w:val="00E722DE"/>
    <w:rsid w:val="00E76707"/>
    <w:rsid w:val="00E76FD1"/>
    <w:rsid w:val="00E84EC6"/>
    <w:rsid w:val="00E91778"/>
    <w:rsid w:val="00E96607"/>
    <w:rsid w:val="00EA2DB8"/>
    <w:rsid w:val="00EA3332"/>
    <w:rsid w:val="00EA4731"/>
    <w:rsid w:val="00EB4B61"/>
    <w:rsid w:val="00EB527A"/>
    <w:rsid w:val="00EC23FB"/>
    <w:rsid w:val="00ED4246"/>
    <w:rsid w:val="00ED4861"/>
    <w:rsid w:val="00ED60D1"/>
    <w:rsid w:val="00EE2EEE"/>
    <w:rsid w:val="00EE4A42"/>
    <w:rsid w:val="00EE7986"/>
    <w:rsid w:val="00EF0AB5"/>
    <w:rsid w:val="00EF1D6B"/>
    <w:rsid w:val="00EF5286"/>
    <w:rsid w:val="00EF583C"/>
    <w:rsid w:val="00F10AE3"/>
    <w:rsid w:val="00F10D12"/>
    <w:rsid w:val="00F11E11"/>
    <w:rsid w:val="00F12364"/>
    <w:rsid w:val="00F1715F"/>
    <w:rsid w:val="00F17AA1"/>
    <w:rsid w:val="00F22609"/>
    <w:rsid w:val="00F25BC7"/>
    <w:rsid w:val="00F269F6"/>
    <w:rsid w:val="00F27209"/>
    <w:rsid w:val="00F27E26"/>
    <w:rsid w:val="00F3322F"/>
    <w:rsid w:val="00F33EDE"/>
    <w:rsid w:val="00F35276"/>
    <w:rsid w:val="00F36067"/>
    <w:rsid w:val="00F4081D"/>
    <w:rsid w:val="00F411AE"/>
    <w:rsid w:val="00F4235B"/>
    <w:rsid w:val="00F47CBA"/>
    <w:rsid w:val="00F51690"/>
    <w:rsid w:val="00F54422"/>
    <w:rsid w:val="00F55235"/>
    <w:rsid w:val="00F60B98"/>
    <w:rsid w:val="00F6424E"/>
    <w:rsid w:val="00F64652"/>
    <w:rsid w:val="00F67004"/>
    <w:rsid w:val="00F71745"/>
    <w:rsid w:val="00F72D16"/>
    <w:rsid w:val="00F73C90"/>
    <w:rsid w:val="00F760AF"/>
    <w:rsid w:val="00F76598"/>
    <w:rsid w:val="00F767BB"/>
    <w:rsid w:val="00F80B01"/>
    <w:rsid w:val="00F80CAC"/>
    <w:rsid w:val="00F85970"/>
    <w:rsid w:val="00F866D6"/>
    <w:rsid w:val="00F93BA5"/>
    <w:rsid w:val="00F949E9"/>
    <w:rsid w:val="00FA0271"/>
    <w:rsid w:val="00FA0958"/>
    <w:rsid w:val="00FA2DDF"/>
    <w:rsid w:val="00FA39FA"/>
    <w:rsid w:val="00FA7AC8"/>
    <w:rsid w:val="00FB08D5"/>
    <w:rsid w:val="00FB0B51"/>
    <w:rsid w:val="00FB189D"/>
    <w:rsid w:val="00FB37FF"/>
    <w:rsid w:val="00FB3F99"/>
    <w:rsid w:val="00FB5A59"/>
    <w:rsid w:val="00FB7D72"/>
    <w:rsid w:val="00FC1FE3"/>
    <w:rsid w:val="00FC36BE"/>
    <w:rsid w:val="00FD079D"/>
    <w:rsid w:val="00FD0CA1"/>
    <w:rsid w:val="00FD37A5"/>
    <w:rsid w:val="00FD433E"/>
    <w:rsid w:val="00FD6DFE"/>
    <w:rsid w:val="00FD7126"/>
    <w:rsid w:val="00FE3DFB"/>
    <w:rsid w:val="00FF0A4C"/>
    <w:rsid w:val="00FF3A25"/>
    <w:rsid w:val="00FF3E17"/>
    <w:rsid w:val="00FF5CF3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5D15"/>
    <w:pPr>
      <w:ind w:left="720"/>
      <w:contextualSpacing/>
    </w:pPr>
  </w:style>
  <w:style w:type="paragraph" w:customStyle="1" w:styleId="texto20">
    <w:name w:val="texto20"/>
    <w:basedOn w:val="Normal"/>
    <w:rsid w:val="001E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2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AAD"/>
  </w:style>
  <w:style w:type="paragraph" w:styleId="Rodap">
    <w:name w:val="footer"/>
    <w:basedOn w:val="Normal"/>
    <w:link w:val="Rodap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AAD"/>
  </w:style>
  <w:style w:type="character" w:styleId="Refdecomentrio">
    <w:name w:val="annotation reference"/>
    <w:basedOn w:val="Fontepargpadro"/>
    <w:uiPriority w:val="99"/>
    <w:semiHidden/>
    <w:unhideWhenUsed/>
    <w:rsid w:val="00C24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4E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4E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E5D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047D15"/>
    <w:pPr>
      <w:widowControl w:val="0"/>
      <w:spacing w:after="0" w:line="240" w:lineRule="auto"/>
      <w:ind w:left="100"/>
    </w:pPr>
    <w:rPr>
      <w:rFonts w:ascii="Calibri" w:eastAsia="Calibri" w:hAnsi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7D15"/>
    <w:rPr>
      <w:rFonts w:ascii="Calibri" w:eastAsia="Calibri" w:hAnsi="Calibri"/>
      <w:lang w:val="en-US"/>
    </w:rPr>
  </w:style>
  <w:style w:type="paragraph" w:customStyle="1" w:styleId="dou-paragraph">
    <w:name w:val="dou-paragraph"/>
    <w:basedOn w:val="Normal"/>
    <w:rsid w:val="005E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09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5D15"/>
    <w:pPr>
      <w:ind w:left="720"/>
      <w:contextualSpacing/>
    </w:pPr>
  </w:style>
  <w:style w:type="paragraph" w:customStyle="1" w:styleId="texto20">
    <w:name w:val="texto20"/>
    <w:basedOn w:val="Normal"/>
    <w:rsid w:val="001E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2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AAD"/>
  </w:style>
  <w:style w:type="paragraph" w:styleId="Rodap">
    <w:name w:val="footer"/>
    <w:basedOn w:val="Normal"/>
    <w:link w:val="Rodap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AAD"/>
  </w:style>
  <w:style w:type="character" w:styleId="Refdecomentrio">
    <w:name w:val="annotation reference"/>
    <w:basedOn w:val="Fontepargpadro"/>
    <w:uiPriority w:val="99"/>
    <w:semiHidden/>
    <w:unhideWhenUsed/>
    <w:rsid w:val="00C24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4E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4E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E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7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0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9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9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8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335C7D90E30D4DA37B974E5D6278E7" ma:contentTypeVersion="10" ma:contentTypeDescription="Crie um novo documento." ma:contentTypeScope="" ma:versionID="7a4203bd1f3d3cbf7d00e4292d331d23">
  <xsd:schema xmlns:xsd="http://www.w3.org/2001/XMLSchema" xmlns:xs="http://www.w3.org/2001/XMLSchema" xmlns:p="http://schemas.microsoft.com/office/2006/metadata/properties" xmlns:ns2="ce07dc71-26dc-4c2b-9bbb-b09b4b3bfc1b" xmlns:ns3="dabf6eff-2471-4a4d-b8bd-4c7e5579eff6" targetNamespace="http://schemas.microsoft.com/office/2006/metadata/properties" ma:root="true" ma:fieldsID="b0b81fe1fddd63fa3d74a4ad79b5d01a" ns2:_="" ns3:_="">
    <xsd:import namespace="ce07dc71-26dc-4c2b-9bbb-b09b4b3bfc1b"/>
    <xsd:import namespace="dabf6eff-2471-4a4d-b8bd-4c7e5579e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7dc71-26dc-4c2b-9bbb-b09b4b3bf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f6eff-2471-4a4d-b8bd-4c7e5579e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965A-E63B-4DAD-8AB6-0E9320299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7F3F02-EB87-4DD3-824B-930ECB2D2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7dc71-26dc-4c2b-9bbb-b09b4b3bfc1b"/>
    <ds:schemaRef ds:uri="dabf6eff-2471-4a4d-b8bd-4c7e5579e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0D6E5-1E93-4B16-8ED0-6C5209F08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78FB0-9A6B-4413-A22B-4E3012A8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Bettarello</dc:creator>
  <cp:lastModifiedBy>cacio</cp:lastModifiedBy>
  <cp:revision>3</cp:revision>
  <cp:lastPrinted>2017-09-12T13:38:00Z</cp:lastPrinted>
  <dcterms:created xsi:type="dcterms:W3CDTF">2020-04-06T12:13:00Z</dcterms:created>
  <dcterms:modified xsi:type="dcterms:W3CDTF">2020-04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35C7D90E30D4DA37B974E5D6278E7</vt:lpwstr>
  </property>
</Properties>
</file>